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65" w:rsidRDefault="00490049" w:rsidP="00093C06">
      <w:pPr>
        <w:pStyle w:val="Nagwek2"/>
        <w:rPr>
          <w:sz w:val="22"/>
        </w:rPr>
        <w:sectPr w:rsidR="00854265">
          <w:pgSz w:w="11906" w:h="16838"/>
          <w:pgMar w:top="851" w:right="1418" w:bottom="567" w:left="1418" w:header="709" w:footer="709" w:gutter="0"/>
          <w:cols w:space="708"/>
        </w:sectPr>
      </w:pPr>
      <w:r>
        <w:rPr>
          <w:sz w:val="22"/>
        </w:rPr>
        <w:t xml:space="preserve">                                                                                                            projekt</w:t>
      </w:r>
    </w:p>
    <w:p w:rsidR="00854265" w:rsidRDefault="00854265" w:rsidP="00093C06">
      <w:pPr>
        <w:pStyle w:val="Nagwek2"/>
        <w:rPr>
          <w:rFonts w:eastAsia="Arial Unicode MS"/>
          <w:sz w:val="22"/>
        </w:rPr>
      </w:pPr>
      <w:r>
        <w:rPr>
          <w:sz w:val="22"/>
        </w:rPr>
        <w:lastRenderedPageBreak/>
        <w:t xml:space="preserve">UMOWA </w:t>
      </w:r>
      <w:r w:rsidR="00730899">
        <w:rPr>
          <w:sz w:val="22"/>
        </w:rPr>
        <w:t xml:space="preserve"> </w:t>
      </w:r>
      <w:r>
        <w:rPr>
          <w:sz w:val="22"/>
        </w:rPr>
        <w:t xml:space="preserve">O UDZIELENIE ZAMÓWIENIA </w:t>
      </w:r>
    </w:p>
    <w:p w:rsidR="00854265" w:rsidRDefault="00854265" w:rsidP="00093C06">
      <w:pPr>
        <w:pStyle w:val="Nagwek2"/>
        <w:rPr>
          <w:rFonts w:eastAsia="Arial Unicode MS"/>
          <w:sz w:val="22"/>
        </w:rPr>
      </w:pPr>
      <w:r>
        <w:rPr>
          <w:sz w:val="22"/>
        </w:rPr>
        <w:t xml:space="preserve">NA ŚWIADCZENIA ZDROWOTNE </w:t>
      </w:r>
    </w:p>
    <w:p w:rsidR="00854265" w:rsidRDefault="00854265" w:rsidP="00093C06">
      <w:pPr>
        <w:rPr>
          <w:sz w:val="22"/>
        </w:rPr>
      </w:pPr>
    </w:p>
    <w:p w:rsidR="009C2B00" w:rsidRDefault="009C2B00" w:rsidP="00093C06">
      <w:pPr>
        <w:jc w:val="both"/>
        <w:rPr>
          <w:sz w:val="22"/>
        </w:rPr>
      </w:pPr>
    </w:p>
    <w:p w:rsidR="009C2B00" w:rsidRDefault="009C2B00" w:rsidP="00093C06">
      <w:pPr>
        <w:jc w:val="both"/>
        <w:rPr>
          <w:sz w:val="22"/>
        </w:rPr>
      </w:pPr>
    </w:p>
    <w:p w:rsidR="009C2B00" w:rsidRDefault="009C2B00" w:rsidP="00093C06">
      <w:pPr>
        <w:jc w:val="both"/>
        <w:rPr>
          <w:sz w:val="22"/>
        </w:rPr>
      </w:pPr>
    </w:p>
    <w:p w:rsidR="009C2B00" w:rsidRPr="002F744B" w:rsidRDefault="009C2B00" w:rsidP="009C2B00">
      <w:pPr>
        <w:jc w:val="both"/>
        <w:rPr>
          <w:bCs/>
        </w:rPr>
      </w:pPr>
      <w:r w:rsidRPr="002F744B">
        <w:rPr>
          <w:bCs/>
        </w:rPr>
        <w:t>zawarta   w  dniu  ……………..</w:t>
      </w:r>
      <w:proofErr w:type="spellStart"/>
      <w:r w:rsidRPr="002F744B">
        <w:rPr>
          <w:bCs/>
        </w:rPr>
        <w:t>r</w:t>
      </w:r>
      <w:proofErr w:type="spellEnd"/>
      <w:r w:rsidRPr="002F744B">
        <w:rPr>
          <w:bCs/>
        </w:rPr>
        <w:t xml:space="preserve"> w oparciu o protokół komisji konkursowej z dnia</w:t>
      </w:r>
    </w:p>
    <w:p w:rsidR="009C2B00" w:rsidRPr="002F744B" w:rsidRDefault="009C2B00" w:rsidP="009C2B00">
      <w:pPr>
        <w:jc w:val="both"/>
        <w:rPr>
          <w:bCs/>
        </w:rPr>
      </w:pPr>
      <w:r>
        <w:rPr>
          <w:bCs/>
        </w:rPr>
        <w:t>pomiędzy:</w:t>
      </w:r>
      <w:r w:rsidRPr="002F744B">
        <w:rPr>
          <w:bCs/>
        </w:rPr>
        <w:t xml:space="preserve"> Samodzielnym</w:t>
      </w:r>
      <w:r>
        <w:rPr>
          <w:bCs/>
        </w:rPr>
        <w:t xml:space="preserve"> </w:t>
      </w:r>
      <w:r w:rsidRPr="002F744B">
        <w:rPr>
          <w:bCs/>
        </w:rPr>
        <w:t>Publiczny</w:t>
      </w:r>
      <w:r>
        <w:rPr>
          <w:bCs/>
        </w:rPr>
        <w:t xml:space="preserve">m </w:t>
      </w:r>
      <w:r w:rsidRPr="002F744B">
        <w:rPr>
          <w:bCs/>
        </w:rPr>
        <w:t>Zespołem</w:t>
      </w:r>
      <w:r>
        <w:rPr>
          <w:bCs/>
        </w:rPr>
        <w:t xml:space="preserve"> Opieki Zdrowotnej w Myszkowie </w:t>
      </w:r>
      <w:r w:rsidRPr="002F744B">
        <w:rPr>
          <w:bCs/>
        </w:rPr>
        <w:t xml:space="preserve">ul. </w:t>
      </w:r>
      <w:r w:rsidR="008E7917">
        <w:rPr>
          <w:bCs/>
        </w:rPr>
        <w:t xml:space="preserve">Aleja </w:t>
      </w:r>
      <w:r>
        <w:rPr>
          <w:bCs/>
        </w:rPr>
        <w:t xml:space="preserve">Wolności </w:t>
      </w:r>
      <w:r w:rsidRPr="002F744B">
        <w:rPr>
          <w:bCs/>
        </w:rPr>
        <w:t xml:space="preserve">29,zwanym </w:t>
      </w:r>
      <w:r>
        <w:rPr>
          <w:bCs/>
        </w:rPr>
        <w:t xml:space="preserve">w dalszej części umowy  </w:t>
      </w:r>
      <w:r w:rsidRPr="002F744B">
        <w:rPr>
          <w:bCs/>
        </w:rPr>
        <w:t>Udzielającym</w:t>
      </w:r>
      <w:r>
        <w:rPr>
          <w:bCs/>
        </w:rPr>
        <w:t xml:space="preserve"> </w:t>
      </w:r>
      <w:r w:rsidRPr="002F744B">
        <w:rPr>
          <w:bCs/>
        </w:rPr>
        <w:t>Zamówienie</w:t>
      </w:r>
      <w:r>
        <w:rPr>
          <w:bCs/>
        </w:rPr>
        <w:t xml:space="preserve"> </w:t>
      </w:r>
      <w:r w:rsidRPr="002F744B">
        <w:rPr>
          <w:bCs/>
        </w:rPr>
        <w:t xml:space="preserve">reprezentowanym  przez:   </w:t>
      </w:r>
    </w:p>
    <w:p w:rsidR="009C2B00" w:rsidRPr="00F174A9" w:rsidRDefault="009C2B00" w:rsidP="009C2B00">
      <w:pPr>
        <w:jc w:val="both"/>
        <w:rPr>
          <w:b/>
          <w:bCs/>
        </w:rPr>
      </w:pPr>
      <w:r>
        <w:rPr>
          <w:b/>
          <w:bCs/>
        </w:rPr>
        <w:t>1.</w:t>
      </w:r>
      <w:r w:rsidRPr="00F174A9">
        <w:rPr>
          <w:b/>
          <w:bCs/>
        </w:rPr>
        <w:t>Dyrektora</w:t>
      </w:r>
      <w:r>
        <w:rPr>
          <w:b/>
          <w:bCs/>
        </w:rPr>
        <w:t xml:space="preserve">  </w:t>
      </w:r>
      <w:r w:rsidR="008E7917">
        <w:rPr>
          <w:b/>
          <w:bCs/>
        </w:rPr>
        <w:t xml:space="preserve"> - </w:t>
      </w:r>
      <w:proofErr w:type="spellStart"/>
      <w:r w:rsidR="008E7917">
        <w:rPr>
          <w:b/>
          <w:bCs/>
        </w:rPr>
        <w:t>Khalida</w:t>
      </w:r>
      <w:proofErr w:type="spellEnd"/>
      <w:r w:rsidR="008E7917">
        <w:rPr>
          <w:b/>
          <w:bCs/>
        </w:rPr>
        <w:t xml:space="preserve"> </w:t>
      </w:r>
      <w:proofErr w:type="spellStart"/>
      <w:r w:rsidR="008E7917">
        <w:rPr>
          <w:b/>
          <w:bCs/>
        </w:rPr>
        <w:t>Hagara</w:t>
      </w:r>
      <w:proofErr w:type="spellEnd"/>
    </w:p>
    <w:p w:rsidR="009C2B00" w:rsidRPr="002F744B" w:rsidRDefault="009C2B00" w:rsidP="009C2B00">
      <w:pPr>
        <w:jc w:val="both"/>
        <w:rPr>
          <w:bCs/>
        </w:rPr>
      </w:pPr>
      <w:r>
        <w:rPr>
          <w:bCs/>
        </w:rPr>
        <w:t xml:space="preserve">wpisanym do Rejestru  Przedsiębiorców </w:t>
      </w:r>
      <w:r w:rsidRPr="002F744B">
        <w:rPr>
          <w:bCs/>
        </w:rPr>
        <w:t>w  Sądzie  Rej</w:t>
      </w:r>
      <w:r>
        <w:rPr>
          <w:bCs/>
        </w:rPr>
        <w:t xml:space="preserve">onowym w </w:t>
      </w:r>
      <w:r w:rsidRPr="002F744B">
        <w:rPr>
          <w:bCs/>
        </w:rPr>
        <w:t>Częstochowie</w:t>
      </w:r>
      <w:r>
        <w:rPr>
          <w:bCs/>
        </w:rPr>
        <w:t xml:space="preserve"> XVII  </w:t>
      </w:r>
      <w:r w:rsidRPr="002F744B">
        <w:rPr>
          <w:bCs/>
        </w:rPr>
        <w:t>Wydział  Gospodarczy   KRS nr 0000007638,</w:t>
      </w:r>
      <w:r>
        <w:rPr>
          <w:bCs/>
        </w:rPr>
        <w:t xml:space="preserve"> </w:t>
      </w:r>
      <w:r w:rsidRPr="002F744B">
        <w:rPr>
          <w:bCs/>
        </w:rPr>
        <w:t xml:space="preserve"> NIP-577-17-44-296</w:t>
      </w:r>
    </w:p>
    <w:p w:rsidR="009C2B00" w:rsidRPr="002F744B" w:rsidRDefault="009C2B00" w:rsidP="009C2B00">
      <w:pPr>
        <w:jc w:val="both"/>
        <w:rPr>
          <w:bCs/>
        </w:rPr>
      </w:pPr>
      <w:r w:rsidRPr="002F744B">
        <w:rPr>
          <w:bCs/>
        </w:rPr>
        <w:t>a</w:t>
      </w:r>
    </w:p>
    <w:p w:rsidR="009C2B00" w:rsidRPr="009C2B00" w:rsidRDefault="009C2B00" w:rsidP="00093C06">
      <w:pPr>
        <w:jc w:val="both"/>
        <w:rPr>
          <w:bCs/>
        </w:rPr>
      </w:pPr>
      <w:r w:rsidRPr="002F744B">
        <w:rPr>
          <w:bCs/>
        </w:rPr>
        <w:t xml:space="preserve">Panią ……………………  </w:t>
      </w:r>
      <w:r>
        <w:rPr>
          <w:bCs/>
        </w:rPr>
        <w:t xml:space="preserve">prowadzącym …………… zwanym w dalszej części  </w:t>
      </w:r>
      <w:r w:rsidRPr="002F744B">
        <w:rPr>
          <w:bCs/>
        </w:rPr>
        <w:t>umowy  ,,Przyjmującym  Zamówienie’’</w:t>
      </w:r>
      <w:r>
        <w:rPr>
          <w:bCs/>
        </w:rPr>
        <w:t xml:space="preserve"> NIP</w:t>
      </w:r>
    </w:p>
    <w:p w:rsidR="00854265" w:rsidRDefault="00854265" w:rsidP="00093C06">
      <w:pPr>
        <w:jc w:val="both"/>
        <w:rPr>
          <w:sz w:val="22"/>
        </w:rPr>
      </w:pPr>
    </w:p>
    <w:p w:rsidR="00854265" w:rsidRDefault="00854265" w:rsidP="00093C06">
      <w:pPr>
        <w:jc w:val="both"/>
        <w:rPr>
          <w:sz w:val="22"/>
        </w:rPr>
      </w:pPr>
      <w:r>
        <w:rPr>
          <w:sz w:val="22"/>
        </w:rPr>
        <w:t>na podstawie art. 27 ustawy z dnia 15 kwietnia 2011 o działalności l</w:t>
      </w:r>
      <w:r w:rsidR="00D810E4">
        <w:rPr>
          <w:sz w:val="22"/>
        </w:rPr>
        <w:t>eczniczej (</w:t>
      </w:r>
      <w:proofErr w:type="spellStart"/>
      <w:r w:rsidR="00D810E4">
        <w:rPr>
          <w:sz w:val="22"/>
        </w:rPr>
        <w:t>Dz.U</w:t>
      </w:r>
      <w:proofErr w:type="spellEnd"/>
      <w:r w:rsidR="00D810E4">
        <w:rPr>
          <w:sz w:val="22"/>
        </w:rPr>
        <w:t>. 2013.217</w:t>
      </w:r>
      <w:r>
        <w:rPr>
          <w:sz w:val="22"/>
        </w:rPr>
        <w:t>) została zawarta umowa o następującej treści:</w:t>
      </w:r>
    </w:p>
    <w:p w:rsidR="00854265" w:rsidRDefault="00854265" w:rsidP="00093C06">
      <w:pPr>
        <w:jc w:val="center"/>
        <w:rPr>
          <w:sz w:val="22"/>
        </w:rPr>
      </w:pPr>
      <w:r>
        <w:rPr>
          <w:sz w:val="22"/>
        </w:rPr>
        <w:t>§1</w:t>
      </w:r>
    </w:p>
    <w:p w:rsidR="00FA1360" w:rsidRDefault="00FA1360" w:rsidP="00093C06">
      <w:pPr>
        <w:jc w:val="center"/>
        <w:rPr>
          <w:sz w:val="22"/>
        </w:rPr>
      </w:pPr>
    </w:p>
    <w:p w:rsidR="00401138" w:rsidRDefault="00854265" w:rsidP="00093C06">
      <w:pPr>
        <w:jc w:val="both"/>
        <w:rPr>
          <w:b/>
          <w:bCs/>
          <w:i/>
          <w:iCs/>
          <w:sz w:val="22"/>
        </w:rPr>
      </w:pPr>
      <w:r>
        <w:rPr>
          <w:sz w:val="22"/>
        </w:rPr>
        <w:t xml:space="preserve">Udzielający Zamówienia zleca  a Przyjmujący Zamówienie przyjmuje  zamówienie na udzielanie świadczeń zdrowotnych w zakresie </w:t>
      </w:r>
      <w:r w:rsidR="001043E9">
        <w:rPr>
          <w:sz w:val="22"/>
        </w:rPr>
        <w:t xml:space="preserve"> porad </w:t>
      </w:r>
      <w:r w:rsidR="00292942">
        <w:rPr>
          <w:sz w:val="22"/>
        </w:rPr>
        <w:t>……………………..</w:t>
      </w:r>
    </w:p>
    <w:p w:rsidR="00854265" w:rsidRPr="002474C4" w:rsidRDefault="00854265" w:rsidP="00093C06">
      <w:pPr>
        <w:jc w:val="both"/>
        <w:rPr>
          <w:b/>
          <w:bCs/>
          <w:color w:val="FF0000"/>
          <w:sz w:val="22"/>
        </w:rPr>
      </w:pPr>
      <w:r>
        <w:rPr>
          <w:sz w:val="22"/>
        </w:rPr>
        <w:t xml:space="preserve">wykonywanych osobiście w siedzibie Udzielającego Zamówienie w </w:t>
      </w:r>
      <w:r w:rsidR="00730899">
        <w:rPr>
          <w:sz w:val="22"/>
        </w:rPr>
        <w:t xml:space="preserve"> Myszkowie </w:t>
      </w:r>
      <w:r w:rsidR="001043E9">
        <w:rPr>
          <w:sz w:val="22"/>
        </w:rPr>
        <w:t xml:space="preserve">ul. </w:t>
      </w:r>
      <w:r w:rsidR="00401138">
        <w:rPr>
          <w:sz w:val="22"/>
        </w:rPr>
        <w:t>Wolności</w:t>
      </w:r>
      <w:r w:rsidR="00730899">
        <w:rPr>
          <w:sz w:val="22"/>
        </w:rPr>
        <w:t xml:space="preserve"> 29  Szpital Powiatowy oddział</w:t>
      </w:r>
      <w:r w:rsidR="001043E9">
        <w:rPr>
          <w:sz w:val="22"/>
        </w:rPr>
        <w:t xml:space="preserve"> </w:t>
      </w:r>
      <w:r w:rsidR="00EC61D8">
        <w:rPr>
          <w:sz w:val="22"/>
        </w:rPr>
        <w:t>………</w:t>
      </w:r>
      <w:r w:rsidR="00292942">
        <w:rPr>
          <w:sz w:val="22"/>
        </w:rPr>
        <w:t>……………</w:t>
      </w:r>
      <w:r>
        <w:rPr>
          <w:b/>
          <w:bCs/>
          <w:color w:val="FF0000"/>
          <w:sz w:val="22"/>
        </w:rPr>
        <w:t xml:space="preserve"> wg miesięcznych harmonogramów pracy ustalonych przez Przyjmującego Za</w:t>
      </w:r>
      <w:r w:rsidR="00730899">
        <w:rPr>
          <w:b/>
          <w:bCs/>
          <w:color w:val="FF0000"/>
          <w:sz w:val="22"/>
        </w:rPr>
        <w:t>mówienie .</w:t>
      </w:r>
    </w:p>
    <w:p w:rsidR="00854265" w:rsidRDefault="00854265" w:rsidP="00093C06">
      <w:pPr>
        <w:jc w:val="center"/>
        <w:rPr>
          <w:sz w:val="22"/>
        </w:rPr>
      </w:pPr>
      <w:r>
        <w:rPr>
          <w:sz w:val="22"/>
        </w:rPr>
        <w:t>§2</w:t>
      </w:r>
    </w:p>
    <w:p w:rsidR="00FA1360" w:rsidRDefault="00FA1360" w:rsidP="00093C06">
      <w:pPr>
        <w:jc w:val="center"/>
        <w:rPr>
          <w:sz w:val="22"/>
        </w:rPr>
      </w:pPr>
    </w:p>
    <w:p w:rsidR="00854265" w:rsidRDefault="00854265" w:rsidP="00093C06">
      <w:pPr>
        <w:jc w:val="both"/>
        <w:rPr>
          <w:color w:val="FF0000"/>
          <w:sz w:val="22"/>
        </w:rPr>
      </w:pPr>
      <w:r>
        <w:rPr>
          <w:sz w:val="22"/>
        </w:rPr>
        <w:t>1. Przedmiotem umowy jest wykonywanie świadczeń opieki zdrowotnej w zakresie leczn</w:t>
      </w:r>
      <w:r w:rsidR="00000D53">
        <w:rPr>
          <w:sz w:val="22"/>
        </w:rPr>
        <w:t>ictwa szpitalneg</w:t>
      </w:r>
      <w:r w:rsidR="009C2B00">
        <w:rPr>
          <w:sz w:val="22"/>
        </w:rPr>
        <w:t>o, w Oddziale …………</w:t>
      </w:r>
      <w:r w:rsidR="00000D53">
        <w:rPr>
          <w:sz w:val="22"/>
        </w:rPr>
        <w:t>.</w:t>
      </w:r>
      <w:r w:rsidR="00401138">
        <w:rPr>
          <w:sz w:val="22"/>
        </w:rPr>
        <w:t xml:space="preserve"> </w:t>
      </w:r>
      <w:r>
        <w:rPr>
          <w:sz w:val="22"/>
        </w:rPr>
        <w:t>Przyjmujący Zamówienie wykonuje czynności służące zachowaniu, przywracaniu lub poprawie zdrowia, które w szczególności polegają na leczeniu i sprawowaniu opieki nad pacjentami Udzielającego Zamówienie</w:t>
      </w:r>
      <w:r w:rsidR="00000D53">
        <w:rPr>
          <w:sz w:val="22"/>
        </w:rPr>
        <w:t>.</w:t>
      </w:r>
    </w:p>
    <w:p w:rsidR="00854265" w:rsidRDefault="00854265" w:rsidP="00093C06">
      <w:pPr>
        <w:jc w:val="both"/>
        <w:rPr>
          <w:color w:val="FF0000"/>
          <w:sz w:val="22"/>
        </w:rPr>
      </w:pPr>
    </w:p>
    <w:p w:rsidR="00854265" w:rsidRDefault="00854265" w:rsidP="00093C06">
      <w:pPr>
        <w:jc w:val="both"/>
        <w:rPr>
          <w:sz w:val="22"/>
        </w:rPr>
      </w:pPr>
      <w:r>
        <w:rPr>
          <w:sz w:val="22"/>
        </w:rPr>
        <w:t>2. Przyjmujący Zamówienie zobowiązuje się do wykonywania świad</w:t>
      </w:r>
      <w:r w:rsidR="00730899">
        <w:rPr>
          <w:sz w:val="22"/>
        </w:rPr>
        <w:t>czeń, o których mowa w § 1i 2</w:t>
      </w:r>
      <w:r>
        <w:rPr>
          <w:sz w:val="22"/>
        </w:rPr>
        <w:t xml:space="preserve"> na warunkach określonych niniejszą umową. </w:t>
      </w:r>
    </w:p>
    <w:p w:rsidR="00854265" w:rsidRDefault="00854265" w:rsidP="00093C06">
      <w:pPr>
        <w:jc w:val="center"/>
        <w:rPr>
          <w:sz w:val="22"/>
        </w:rPr>
      </w:pPr>
      <w:r>
        <w:rPr>
          <w:sz w:val="22"/>
        </w:rPr>
        <w:t>§ 3</w:t>
      </w:r>
    </w:p>
    <w:p w:rsidR="00FA1360" w:rsidRDefault="00FA1360" w:rsidP="00093C06">
      <w:pPr>
        <w:jc w:val="center"/>
        <w:rPr>
          <w:sz w:val="22"/>
        </w:rPr>
      </w:pPr>
    </w:p>
    <w:p w:rsidR="00854265" w:rsidRDefault="00854265" w:rsidP="00093C06">
      <w:pPr>
        <w:jc w:val="both"/>
        <w:rPr>
          <w:sz w:val="22"/>
        </w:rPr>
      </w:pPr>
      <w:r>
        <w:rPr>
          <w:sz w:val="22"/>
        </w:rPr>
        <w:t>Udzielający Zamówienia przyjmuje na siebie obowiązki:</w:t>
      </w:r>
    </w:p>
    <w:p w:rsidR="00854265" w:rsidRDefault="00854265" w:rsidP="00093C06">
      <w:pPr>
        <w:jc w:val="both"/>
        <w:rPr>
          <w:sz w:val="22"/>
        </w:rPr>
      </w:pPr>
      <w:r>
        <w:rPr>
          <w:sz w:val="22"/>
        </w:rPr>
        <w:t>1. Nieodpłatnego udostępnienia Przyjmującemu Zamówienie pomiesz</w:t>
      </w:r>
      <w:r w:rsidR="004B5910">
        <w:rPr>
          <w:sz w:val="22"/>
        </w:rPr>
        <w:t xml:space="preserve">czeń, </w:t>
      </w:r>
      <w:r>
        <w:rPr>
          <w:sz w:val="22"/>
        </w:rPr>
        <w:t>sprzętu i aparatury należących do Udzielającego Zamówienia.</w:t>
      </w:r>
    </w:p>
    <w:p w:rsidR="00854265" w:rsidRDefault="00854265" w:rsidP="00093C06">
      <w:pPr>
        <w:jc w:val="both"/>
        <w:rPr>
          <w:sz w:val="22"/>
        </w:rPr>
      </w:pPr>
      <w:r>
        <w:rPr>
          <w:sz w:val="22"/>
        </w:rPr>
        <w:t xml:space="preserve">2. Zapewnienia bieżących </w:t>
      </w:r>
      <w:r w:rsidR="004B5910">
        <w:rPr>
          <w:sz w:val="22"/>
        </w:rPr>
        <w:t xml:space="preserve">napraw i konserwacji sprzętu i </w:t>
      </w:r>
      <w:r>
        <w:rPr>
          <w:sz w:val="22"/>
        </w:rPr>
        <w:t>urządzeń służących do wykonywania świadczeń  będących przedmiotem niniejszej umowy.</w:t>
      </w:r>
    </w:p>
    <w:p w:rsidR="00854265" w:rsidRDefault="00854265" w:rsidP="00093C06">
      <w:pPr>
        <w:jc w:val="both"/>
        <w:rPr>
          <w:sz w:val="22"/>
        </w:rPr>
      </w:pPr>
      <w:r>
        <w:rPr>
          <w:sz w:val="22"/>
        </w:rPr>
        <w:t>3. Zapewnienia bieżącego zaopatrzenia w leki, materiały medyczne, preparaty diagnostyczne i inne środki medyczne niezbędne do bieżącej realizacji zadań wynikających z niniejszej umowy, na zasadach obowiązujących u Udzielającego Zamówienia</w:t>
      </w:r>
      <w:r w:rsidR="00730899">
        <w:rPr>
          <w:sz w:val="22"/>
        </w:rPr>
        <w:t>.</w:t>
      </w:r>
      <w:r>
        <w:rPr>
          <w:sz w:val="22"/>
        </w:rPr>
        <w:t xml:space="preserve"> .</w:t>
      </w:r>
    </w:p>
    <w:p w:rsidR="00854265" w:rsidRDefault="00854265" w:rsidP="00093C06">
      <w:pPr>
        <w:jc w:val="both"/>
        <w:rPr>
          <w:sz w:val="22"/>
        </w:rPr>
      </w:pPr>
      <w:r>
        <w:rPr>
          <w:sz w:val="22"/>
        </w:rPr>
        <w:t>4. Nieodpłatnego udostępnienia pomieszczeń socjalnych na terenie Udzielającego Zamówienia.</w:t>
      </w:r>
    </w:p>
    <w:p w:rsidR="00854265" w:rsidRDefault="00854265" w:rsidP="00093C06">
      <w:pPr>
        <w:jc w:val="both"/>
        <w:rPr>
          <w:sz w:val="22"/>
        </w:rPr>
      </w:pPr>
      <w:r>
        <w:rPr>
          <w:sz w:val="22"/>
        </w:rPr>
        <w:t>5. Zapewnienia bieżących dostaw energii elektrycznej i cieplnej, dostaw wody, gazów med., zabezpieczenie w środki czystości, bieżącego sprzątania pomieszczeń na zasadach obowiązujących u Udzielającego Zamówienia.</w:t>
      </w:r>
    </w:p>
    <w:p w:rsidR="00FA1360" w:rsidRDefault="00FA1360" w:rsidP="00093C06">
      <w:pPr>
        <w:rPr>
          <w:sz w:val="22"/>
        </w:rPr>
      </w:pPr>
    </w:p>
    <w:p w:rsidR="00854265" w:rsidRDefault="00854265" w:rsidP="00093C06">
      <w:pPr>
        <w:jc w:val="center"/>
        <w:rPr>
          <w:sz w:val="22"/>
        </w:rPr>
      </w:pPr>
      <w:r>
        <w:rPr>
          <w:sz w:val="22"/>
        </w:rPr>
        <w:t>§4</w:t>
      </w:r>
    </w:p>
    <w:p w:rsidR="00FA1360" w:rsidRDefault="00FA1360" w:rsidP="00093C06">
      <w:pPr>
        <w:jc w:val="center"/>
        <w:rPr>
          <w:sz w:val="22"/>
        </w:rPr>
      </w:pPr>
    </w:p>
    <w:p w:rsidR="00854265" w:rsidRDefault="00854265" w:rsidP="00093C06">
      <w:pPr>
        <w:jc w:val="both"/>
        <w:rPr>
          <w:sz w:val="22"/>
        </w:rPr>
      </w:pPr>
      <w:r>
        <w:rPr>
          <w:sz w:val="22"/>
        </w:rPr>
        <w:t>1.Przyjmujący Zamówienie zobowiązuje się do rzetelnego wykonywania świadczeń z wykorzystaniem wiedzy medycznej i umiejętności zawodowych oraz z uwzględnieniem postępu w zakresie medycyny.</w:t>
      </w:r>
    </w:p>
    <w:p w:rsidR="00854265" w:rsidRDefault="00854265" w:rsidP="00093C06">
      <w:pPr>
        <w:tabs>
          <w:tab w:val="num" w:pos="360"/>
        </w:tabs>
        <w:ind w:left="360" w:hanging="360"/>
        <w:jc w:val="both"/>
        <w:rPr>
          <w:sz w:val="22"/>
        </w:rPr>
      </w:pPr>
    </w:p>
    <w:p w:rsidR="00854265" w:rsidRDefault="00854265" w:rsidP="00093C06">
      <w:pPr>
        <w:tabs>
          <w:tab w:val="num" w:pos="360"/>
        </w:tabs>
        <w:ind w:left="360" w:hanging="360"/>
        <w:jc w:val="both"/>
        <w:rPr>
          <w:sz w:val="22"/>
        </w:rPr>
      </w:pPr>
      <w:r>
        <w:rPr>
          <w:sz w:val="22"/>
        </w:rPr>
        <w:t>2. Przyjmujący Zamówienie zobowiązuje się do przestrzegania :</w:t>
      </w:r>
    </w:p>
    <w:p w:rsidR="00854265" w:rsidRDefault="00854265" w:rsidP="00854265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przepisów określających prawa pacjenta,</w:t>
      </w:r>
    </w:p>
    <w:p w:rsidR="00854265" w:rsidRDefault="00854265" w:rsidP="00854265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przepisów prawnych obowiązujących w ochronie zdrowia,</w:t>
      </w:r>
    </w:p>
    <w:p w:rsidR="00854265" w:rsidRDefault="00854265" w:rsidP="00854265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standardów udzielania świadczeń zdrowotnych ustalonych przez Udzielającego Zamówienia.</w:t>
      </w:r>
    </w:p>
    <w:p w:rsidR="00854265" w:rsidRDefault="00854265" w:rsidP="00093C06">
      <w:pPr>
        <w:jc w:val="both"/>
        <w:rPr>
          <w:sz w:val="22"/>
        </w:rPr>
      </w:pPr>
    </w:p>
    <w:p w:rsidR="00854265" w:rsidRDefault="00854265" w:rsidP="00093C06">
      <w:pPr>
        <w:jc w:val="both"/>
        <w:rPr>
          <w:sz w:val="22"/>
        </w:rPr>
      </w:pPr>
      <w:r>
        <w:rPr>
          <w:sz w:val="22"/>
        </w:rPr>
        <w:t>3. Przyjmujący Zamówienie jest obowiązany do:</w:t>
      </w:r>
    </w:p>
    <w:p w:rsidR="00854265" w:rsidRDefault="00854265" w:rsidP="00093C06">
      <w:pPr>
        <w:ind w:left="360"/>
        <w:jc w:val="both"/>
        <w:rPr>
          <w:sz w:val="22"/>
        </w:rPr>
      </w:pPr>
      <w:r>
        <w:rPr>
          <w:sz w:val="22"/>
        </w:rPr>
        <w:t xml:space="preserve">a) korzystania w razie potrzeby z konsultacji specjalistów oraz z badań diagnostycznych wykonywanych w działach i pracowniach Udzielającego Zamówienia, </w:t>
      </w:r>
    </w:p>
    <w:p w:rsidR="00854265" w:rsidRDefault="00854265" w:rsidP="00854265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w  razie konieczności korzystania z diagnostyki niemożliwej do zrealizowania w pracowniach Udzielającego Zamówienia Przyjmujący Zamówienie może wystawiać skierowania tylko do placówek, które mają podpisaną umowę z Udzielają</w:t>
      </w:r>
      <w:r w:rsidR="00730899">
        <w:rPr>
          <w:sz w:val="22"/>
        </w:rPr>
        <w:t xml:space="preserve">cym Zamówienia. </w:t>
      </w:r>
    </w:p>
    <w:p w:rsidR="00854265" w:rsidRDefault="00854265" w:rsidP="00854265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 xml:space="preserve"> współpracy z lekarzami oraz pielęgniarkami udzielającymi świadczeń opieki zdrowotnej na rzecz pacjentów Udzielającego Zamówienia, </w:t>
      </w:r>
    </w:p>
    <w:p w:rsidR="00854265" w:rsidRDefault="00854265" w:rsidP="00854265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 xml:space="preserve">dokonywania stosownych wpisów i adnotacji w  dokumentacji medycznej pacjentów oraz prowadzenia dokumentacji </w:t>
      </w:r>
      <w:proofErr w:type="spellStart"/>
      <w:r>
        <w:rPr>
          <w:sz w:val="22"/>
        </w:rPr>
        <w:t>rozliczeniowowo-sprawozdawczej</w:t>
      </w:r>
      <w:proofErr w:type="spellEnd"/>
      <w:r>
        <w:rPr>
          <w:sz w:val="22"/>
        </w:rPr>
        <w:t xml:space="preserve"> w systemie informat</w:t>
      </w:r>
      <w:r w:rsidR="00674620">
        <w:rPr>
          <w:sz w:val="22"/>
        </w:rPr>
        <w:t>ycznym Udzielającego Zamówienia m.in. w systemie AMMS,</w:t>
      </w:r>
      <w:r>
        <w:rPr>
          <w:sz w:val="22"/>
        </w:rPr>
        <w:t xml:space="preserve"> Druki: rozliczeń (dzienne zestawienia przyjętych pacjentów), skierowań, recept i inne są dostarczane bezpłatnie przez Udzielającego Zamówienia.</w:t>
      </w:r>
    </w:p>
    <w:p w:rsidR="00854265" w:rsidRDefault="00854265" w:rsidP="00854265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rowadzenia dokumentacji medycznej wynikającej z obowiązujących przepisów wg standardów obowiązują</w:t>
      </w:r>
      <w:r w:rsidR="00A21CE9">
        <w:rPr>
          <w:sz w:val="22"/>
        </w:rPr>
        <w:t>cych u Udzielającego Zamówienia m.in. System AMMS.</w:t>
      </w:r>
    </w:p>
    <w:p w:rsidR="00854265" w:rsidRDefault="00854265" w:rsidP="00854265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isemnego ustosunkowania się do skargi pacjenta na wykonywaną przez siebie usług</w:t>
      </w:r>
      <w:r w:rsidR="00730899">
        <w:rPr>
          <w:sz w:val="22"/>
        </w:rPr>
        <w:t>ę i przekazania wyjaśnień do Naczelnego Lekarza Szpitala.</w:t>
      </w:r>
    </w:p>
    <w:p w:rsidR="00854265" w:rsidRDefault="00854265" w:rsidP="00093C06">
      <w:pPr>
        <w:rPr>
          <w:sz w:val="22"/>
        </w:rPr>
      </w:pPr>
    </w:p>
    <w:p w:rsidR="00854265" w:rsidRDefault="00854265" w:rsidP="00093C06">
      <w:pPr>
        <w:jc w:val="both"/>
        <w:rPr>
          <w:sz w:val="22"/>
        </w:rPr>
      </w:pPr>
      <w:r>
        <w:rPr>
          <w:sz w:val="22"/>
        </w:rPr>
        <w:t>4..Przyjmujący Zamówienie zobowiązany jest do:</w:t>
      </w:r>
    </w:p>
    <w:p w:rsidR="00854265" w:rsidRDefault="00854265" w:rsidP="00854265">
      <w:pPr>
        <w:numPr>
          <w:ilvl w:val="1"/>
          <w:numId w:val="6"/>
        </w:numPr>
        <w:jc w:val="both"/>
        <w:rPr>
          <w:sz w:val="22"/>
        </w:rPr>
      </w:pPr>
      <w:r>
        <w:rPr>
          <w:sz w:val="22"/>
        </w:rPr>
        <w:t xml:space="preserve">ubezpieczenia się od odpowiedzialności cywilnej za szkody wyrządzone w związku z udzielaniem lub zaniechaniem udzielania świadczeń zdrowotnych określonych w § 2 umowy, zgodnie z </w:t>
      </w:r>
      <w:proofErr w:type="spellStart"/>
      <w:r>
        <w:rPr>
          <w:sz w:val="22"/>
        </w:rPr>
        <w:t>rozp</w:t>
      </w:r>
      <w:proofErr w:type="spellEnd"/>
      <w:r>
        <w:rPr>
          <w:sz w:val="22"/>
        </w:rPr>
        <w:t>. MF z dnia 22.12.2011r. w sprawie obowiązkowego ubezpieczenia odpowiedzialności cywilnej podmiotu wykonującego działalność leczniczą (</w:t>
      </w:r>
      <w:proofErr w:type="spellStart"/>
      <w:r>
        <w:rPr>
          <w:sz w:val="22"/>
        </w:rPr>
        <w:t>Dz.U</w:t>
      </w:r>
      <w:proofErr w:type="spellEnd"/>
      <w:r>
        <w:rPr>
          <w:sz w:val="22"/>
        </w:rPr>
        <w:t>. nr 293 poz. 1729)</w:t>
      </w:r>
    </w:p>
    <w:p w:rsidR="00854265" w:rsidRDefault="00854265" w:rsidP="00854265">
      <w:pPr>
        <w:numPr>
          <w:ilvl w:val="1"/>
          <w:numId w:val="6"/>
        </w:numPr>
        <w:jc w:val="both"/>
        <w:rPr>
          <w:sz w:val="22"/>
        </w:rPr>
      </w:pPr>
      <w:r>
        <w:rPr>
          <w:sz w:val="22"/>
        </w:rPr>
        <w:t>okazania umowy ubezpi</w:t>
      </w:r>
      <w:r w:rsidR="008F6353">
        <w:rPr>
          <w:sz w:val="22"/>
        </w:rPr>
        <w:t>eczeniowej, o której mowa w  pod litera</w:t>
      </w:r>
      <w:r>
        <w:rPr>
          <w:sz w:val="22"/>
        </w:rPr>
        <w:t xml:space="preserve"> a) przy podpisywaniu umowy oraz dostarczenia kopii polisy jako załącznika do niniejszej umowy,</w:t>
      </w:r>
    </w:p>
    <w:p w:rsidR="00854265" w:rsidRDefault="00854265" w:rsidP="00854265">
      <w:pPr>
        <w:numPr>
          <w:ilvl w:val="1"/>
          <w:numId w:val="6"/>
        </w:numPr>
        <w:jc w:val="both"/>
        <w:rPr>
          <w:sz w:val="22"/>
        </w:rPr>
      </w:pPr>
      <w:r>
        <w:rPr>
          <w:sz w:val="22"/>
        </w:rPr>
        <w:t>utrzymywania przez cały okres obowiązywania umowy stałej sumy gwarancyjnej oraz wartości ubezpieczenia,</w:t>
      </w:r>
    </w:p>
    <w:p w:rsidR="00854265" w:rsidRDefault="00854265" w:rsidP="00854265">
      <w:pPr>
        <w:numPr>
          <w:ilvl w:val="1"/>
          <w:numId w:val="6"/>
        </w:numPr>
        <w:jc w:val="both"/>
        <w:rPr>
          <w:sz w:val="22"/>
        </w:rPr>
      </w:pPr>
      <w:r>
        <w:rPr>
          <w:sz w:val="22"/>
        </w:rPr>
        <w:t>wznawiania umowy ubezpieczeniowej w dniu jej wygaśnięcia.</w:t>
      </w:r>
    </w:p>
    <w:p w:rsidR="00854265" w:rsidRDefault="00854265" w:rsidP="00093C06">
      <w:pPr>
        <w:ind w:left="1080"/>
        <w:jc w:val="both"/>
        <w:rPr>
          <w:sz w:val="22"/>
        </w:rPr>
      </w:pPr>
    </w:p>
    <w:p w:rsidR="00854265" w:rsidRDefault="00854265" w:rsidP="00093C06">
      <w:pPr>
        <w:jc w:val="both"/>
        <w:rPr>
          <w:sz w:val="22"/>
        </w:rPr>
      </w:pPr>
      <w:r>
        <w:rPr>
          <w:sz w:val="22"/>
        </w:rPr>
        <w:t xml:space="preserve">5. Przyjmujący Zamówienie  zobowiązuje się przestrzegać zasad </w:t>
      </w:r>
      <w:r w:rsidR="001043E9">
        <w:rPr>
          <w:sz w:val="22"/>
        </w:rPr>
        <w:t xml:space="preserve"> </w:t>
      </w:r>
      <w:r>
        <w:rPr>
          <w:sz w:val="22"/>
        </w:rPr>
        <w:t>uczciwej konkurencji, za naruszenie której strony uważają:</w:t>
      </w:r>
    </w:p>
    <w:p w:rsidR="00854265" w:rsidRPr="00657AA3" w:rsidRDefault="00854265" w:rsidP="00657AA3">
      <w:pPr>
        <w:jc w:val="both"/>
        <w:rPr>
          <w:sz w:val="22"/>
        </w:rPr>
      </w:pPr>
    </w:p>
    <w:p w:rsidR="00854265" w:rsidRDefault="00854265" w:rsidP="00854265">
      <w:pPr>
        <w:numPr>
          <w:ilvl w:val="0"/>
          <w:numId w:val="13"/>
        </w:numPr>
        <w:jc w:val="both"/>
        <w:rPr>
          <w:sz w:val="22"/>
        </w:rPr>
      </w:pPr>
      <w:r>
        <w:rPr>
          <w:sz w:val="22"/>
        </w:rPr>
        <w:t>udzielanie osobom trzecim informacji,</w:t>
      </w:r>
      <w:r w:rsidR="004B5910">
        <w:rPr>
          <w:sz w:val="22"/>
        </w:rPr>
        <w:t xml:space="preserve"> których ujawnienie</w:t>
      </w:r>
      <w:r w:rsidR="008F6353">
        <w:rPr>
          <w:sz w:val="22"/>
        </w:rPr>
        <w:t xml:space="preserve"> naruszałoby</w:t>
      </w:r>
      <w:r w:rsidR="004B5910">
        <w:rPr>
          <w:sz w:val="22"/>
        </w:rPr>
        <w:t xml:space="preserve"> </w:t>
      </w:r>
      <w:r w:rsidR="008F6353">
        <w:rPr>
          <w:sz w:val="22"/>
        </w:rPr>
        <w:t xml:space="preserve">tajemnicę przedsiębiorstwa oraz </w:t>
      </w:r>
      <w:r w:rsidR="004B5910">
        <w:rPr>
          <w:sz w:val="22"/>
        </w:rPr>
        <w:t xml:space="preserve">mogłoby być </w:t>
      </w:r>
      <w:r>
        <w:rPr>
          <w:sz w:val="22"/>
        </w:rPr>
        <w:t>szkodl</w:t>
      </w:r>
      <w:r w:rsidR="00BC6186">
        <w:rPr>
          <w:sz w:val="22"/>
        </w:rPr>
        <w:t>iwe dla interesów Udzielającego Zamówienie.</w:t>
      </w:r>
    </w:p>
    <w:p w:rsidR="00854265" w:rsidRDefault="00854265" w:rsidP="00093C06">
      <w:pPr>
        <w:ind w:left="1980"/>
        <w:jc w:val="both"/>
        <w:rPr>
          <w:sz w:val="22"/>
        </w:rPr>
      </w:pPr>
    </w:p>
    <w:p w:rsidR="00854265" w:rsidRDefault="00854265" w:rsidP="00093C06">
      <w:pPr>
        <w:jc w:val="both"/>
        <w:rPr>
          <w:sz w:val="22"/>
        </w:rPr>
      </w:pPr>
      <w:r>
        <w:rPr>
          <w:sz w:val="22"/>
        </w:rPr>
        <w:t>6. Przyjmujący Zamówienie przyjmuje na siebie obowiązek poddawania się kontroli uprawnionych organów szczególnie w zakresie dostępności i sposobu udzielania świadczeń opieki zdrowotnej ponosząc ryzyko ewentualnych kar.</w:t>
      </w:r>
    </w:p>
    <w:p w:rsidR="00854265" w:rsidRDefault="00854265" w:rsidP="00093C06">
      <w:pPr>
        <w:ind w:left="1980"/>
        <w:jc w:val="both"/>
        <w:rPr>
          <w:sz w:val="22"/>
        </w:rPr>
      </w:pPr>
    </w:p>
    <w:p w:rsidR="00854265" w:rsidRDefault="00854265" w:rsidP="00093C06">
      <w:pPr>
        <w:jc w:val="center"/>
        <w:rPr>
          <w:sz w:val="22"/>
        </w:rPr>
      </w:pPr>
      <w:r>
        <w:rPr>
          <w:sz w:val="22"/>
        </w:rPr>
        <w:t>§ 5</w:t>
      </w:r>
    </w:p>
    <w:p w:rsidR="00FA1360" w:rsidRDefault="00FA1360" w:rsidP="00093C06">
      <w:pPr>
        <w:jc w:val="center"/>
        <w:rPr>
          <w:sz w:val="22"/>
        </w:rPr>
      </w:pPr>
    </w:p>
    <w:p w:rsidR="00854265" w:rsidRDefault="00854265" w:rsidP="00093C06">
      <w:pPr>
        <w:pStyle w:val="Tekstpodstawowy2"/>
        <w:jc w:val="both"/>
        <w:rPr>
          <w:sz w:val="22"/>
        </w:rPr>
      </w:pPr>
      <w:r>
        <w:rPr>
          <w:sz w:val="22"/>
        </w:rPr>
        <w:t>1. Przyjmujący Zamówienie ponosi ryzyko finansowe prowadzonej działalności. Może zostać obciążony kosztami świadczeń, za które płatnicy zewnętrzni nie zapłacili w związku z nieprzestrzeganiem przez Przyjmującego Zamówienie zasad, procedur wymaganych przez  tychże płatników.</w:t>
      </w:r>
    </w:p>
    <w:p w:rsidR="00854265" w:rsidRDefault="00854265" w:rsidP="00093C06">
      <w:pPr>
        <w:pStyle w:val="Tekstpodstawowy2"/>
        <w:jc w:val="both"/>
        <w:rPr>
          <w:sz w:val="22"/>
        </w:rPr>
      </w:pPr>
    </w:p>
    <w:p w:rsidR="00854265" w:rsidRDefault="00854265" w:rsidP="00093C06">
      <w:pPr>
        <w:pStyle w:val="Tekstpodstawowy2"/>
        <w:jc w:val="both"/>
        <w:rPr>
          <w:sz w:val="22"/>
        </w:rPr>
      </w:pPr>
      <w:r>
        <w:rPr>
          <w:sz w:val="22"/>
        </w:rPr>
        <w:t>2. Przyjmujący Zamówienie ponosi pe</w:t>
      </w:r>
      <w:r w:rsidR="001043E9">
        <w:rPr>
          <w:sz w:val="22"/>
        </w:rPr>
        <w:t>łną odpowiedzialność  prawną</w:t>
      </w:r>
      <w:r w:rsidR="00657AA3">
        <w:rPr>
          <w:sz w:val="22"/>
        </w:rPr>
        <w:t xml:space="preserve"> za</w:t>
      </w:r>
      <w:r w:rsidR="001043E9">
        <w:rPr>
          <w:sz w:val="22"/>
        </w:rPr>
        <w:t xml:space="preserve"> ewentualne zdarzenia medyczne,</w:t>
      </w:r>
      <w:r w:rsidR="004B5910">
        <w:rPr>
          <w:sz w:val="22"/>
        </w:rPr>
        <w:t xml:space="preserve"> </w:t>
      </w:r>
      <w:r w:rsidR="00657AA3">
        <w:rPr>
          <w:sz w:val="22"/>
        </w:rPr>
        <w:t>które mogą wystąpić podczas wykonywania czynności medycznych.</w:t>
      </w:r>
    </w:p>
    <w:p w:rsidR="00854265" w:rsidRDefault="00854265" w:rsidP="00093C06">
      <w:pPr>
        <w:pStyle w:val="Tekstpodstawowy2"/>
        <w:jc w:val="both"/>
        <w:rPr>
          <w:sz w:val="22"/>
        </w:rPr>
      </w:pPr>
    </w:p>
    <w:p w:rsidR="00854265" w:rsidRDefault="00854265" w:rsidP="00093C06">
      <w:pPr>
        <w:pStyle w:val="Tekstpodstawowy2"/>
        <w:jc w:val="both"/>
        <w:rPr>
          <w:sz w:val="22"/>
        </w:rPr>
      </w:pPr>
      <w:r>
        <w:rPr>
          <w:sz w:val="22"/>
        </w:rPr>
        <w:t>3. Przyjmujący Zamówienie ponosi pełne koszty utraconych przychodów w przypadku zaniedbania, nierzetelnego prowadzenia rozliczeń i raportów z wykonanych świadczeń na rzecz NFZ i innych płatników zewnętrznych.</w:t>
      </w:r>
    </w:p>
    <w:p w:rsidR="00854265" w:rsidRDefault="00854265" w:rsidP="00093C06">
      <w:pPr>
        <w:pStyle w:val="Tekstpodstawowy2"/>
        <w:jc w:val="both"/>
        <w:rPr>
          <w:sz w:val="22"/>
        </w:rPr>
      </w:pPr>
    </w:p>
    <w:p w:rsidR="00854265" w:rsidRDefault="00854265" w:rsidP="00093C06">
      <w:pPr>
        <w:pStyle w:val="Tekstpodstawowy2"/>
        <w:jc w:val="both"/>
        <w:rPr>
          <w:sz w:val="22"/>
          <w:szCs w:val="24"/>
        </w:rPr>
      </w:pPr>
      <w:r>
        <w:t xml:space="preserve">4. </w:t>
      </w:r>
      <w:r w:rsidRPr="005300DD">
        <w:rPr>
          <w:sz w:val="22"/>
          <w:szCs w:val="24"/>
        </w:rPr>
        <w:t>Przyjmujący Zamówienie ponosi koszty napraw sprzętu należącego do Udzielającego Zamówienia, uszkodzonego w wyniku działań zawinionych przez Przyjmującego Zamówienie.</w:t>
      </w:r>
    </w:p>
    <w:p w:rsidR="009C2B00" w:rsidRDefault="009C2B00" w:rsidP="00093C06">
      <w:pPr>
        <w:pStyle w:val="Tekstpodstawowy2"/>
        <w:jc w:val="both"/>
        <w:rPr>
          <w:sz w:val="22"/>
          <w:szCs w:val="24"/>
        </w:rPr>
      </w:pPr>
    </w:p>
    <w:p w:rsidR="009C2B00" w:rsidRDefault="009C2B00" w:rsidP="00093C06">
      <w:pPr>
        <w:pStyle w:val="Tekstpodstawowy2"/>
        <w:jc w:val="both"/>
        <w:rPr>
          <w:sz w:val="22"/>
          <w:szCs w:val="24"/>
        </w:rPr>
      </w:pPr>
    </w:p>
    <w:p w:rsidR="009C2B00" w:rsidRDefault="009C2B00" w:rsidP="009C2B00">
      <w:pPr>
        <w:jc w:val="both"/>
        <w:rPr>
          <w:bCs/>
        </w:rPr>
      </w:pPr>
      <w:r>
        <w:rPr>
          <w:sz w:val="22"/>
        </w:rPr>
        <w:t>5.</w:t>
      </w:r>
      <w:r w:rsidRPr="009C2B00">
        <w:rPr>
          <w:bCs/>
        </w:rPr>
        <w:t xml:space="preserve"> </w:t>
      </w:r>
      <w:r w:rsidRPr="0027363D">
        <w:rPr>
          <w:bCs/>
        </w:rPr>
        <w:t>Pr</w:t>
      </w:r>
      <w:r>
        <w:rPr>
          <w:bCs/>
        </w:rPr>
        <w:t xml:space="preserve">zyjmujący Zamówienie ponosi </w:t>
      </w:r>
      <w:r w:rsidRPr="0027363D">
        <w:rPr>
          <w:bCs/>
        </w:rPr>
        <w:t>o</w:t>
      </w:r>
      <w:r>
        <w:rPr>
          <w:bCs/>
        </w:rPr>
        <w:t xml:space="preserve">dpowiedzialność cywilna i karna za jakość usług </w:t>
      </w:r>
    </w:p>
    <w:p w:rsidR="009C2B00" w:rsidRPr="0027363D" w:rsidRDefault="00B61011" w:rsidP="009C2B00">
      <w:pPr>
        <w:jc w:val="both"/>
        <w:rPr>
          <w:bCs/>
        </w:rPr>
      </w:pPr>
      <w:r>
        <w:rPr>
          <w:bCs/>
        </w:rPr>
        <w:t xml:space="preserve">   </w:t>
      </w:r>
      <w:r w:rsidR="009C2B00">
        <w:rPr>
          <w:bCs/>
        </w:rPr>
        <w:t xml:space="preserve">zdrowotnych  </w:t>
      </w:r>
      <w:r w:rsidR="009C2B00" w:rsidRPr="0027363D">
        <w:rPr>
          <w:bCs/>
        </w:rPr>
        <w:t>świadczonych  na  rzecz  pacjentów</w:t>
      </w:r>
      <w:r w:rsidR="009C2B00">
        <w:rPr>
          <w:bCs/>
        </w:rPr>
        <w:t>.</w:t>
      </w:r>
    </w:p>
    <w:p w:rsidR="00854265" w:rsidRPr="00B61011" w:rsidRDefault="009C2B00" w:rsidP="00B61011">
      <w:pPr>
        <w:ind w:left="360"/>
        <w:jc w:val="both"/>
        <w:rPr>
          <w:bCs/>
        </w:rPr>
      </w:pPr>
      <w:r w:rsidRPr="0027363D">
        <w:rPr>
          <w:bCs/>
        </w:rPr>
        <w:t xml:space="preserve">                          </w:t>
      </w:r>
    </w:p>
    <w:p w:rsidR="00854265" w:rsidRDefault="00854265" w:rsidP="00093C06">
      <w:pPr>
        <w:jc w:val="center"/>
        <w:rPr>
          <w:sz w:val="22"/>
        </w:rPr>
      </w:pPr>
      <w:r>
        <w:rPr>
          <w:sz w:val="22"/>
        </w:rPr>
        <w:t>§ 6</w:t>
      </w:r>
    </w:p>
    <w:p w:rsidR="00FA1360" w:rsidRDefault="00FA1360" w:rsidP="00093C06">
      <w:pPr>
        <w:jc w:val="center"/>
        <w:rPr>
          <w:sz w:val="22"/>
        </w:rPr>
      </w:pPr>
    </w:p>
    <w:p w:rsidR="00854265" w:rsidRDefault="001B16B8" w:rsidP="00093C06">
      <w:pPr>
        <w:jc w:val="both"/>
        <w:rPr>
          <w:i/>
          <w:iCs/>
          <w:sz w:val="22"/>
        </w:rPr>
      </w:pPr>
      <w:r>
        <w:rPr>
          <w:sz w:val="22"/>
        </w:rPr>
        <w:t xml:space="preserve">1. Przyjmujący Zamówienie  przedstawi </w:t>
      </w:r>
      <w:r w:rsidR="00854265">
        <w:rPr>
          <w:sz w:val="22"/>
        </w:rPr>
        <w:t xml:space="preserve"> Udzielającemu </w:t>
      </w:r>
      <w:r>
        <w:rPr>
          <w:sz w:val="22"/>
        </w:rPr>
        <w:t xml:space="preserve"> Zamówienie </w:t>
      </w:r>
      <w:r w:rsidR="00854265">
        <w:rPr>
          <w:sz w:val="22"/>
        </w:rPr>
        <w:t xml:space="preserve">harmonogram pracy </w:t>
      </w:r>
      <w:r>
        <w:rPr>
          <w:sz w:val="22"/>
        </w:rPr>
        <w:t xml:space="preserve">na dany  </w:t>
      </w:r>
      <w:r w:rsidR="00854265">
        <w:rPr>
          <w:sz w:val="22"/>
        </w:rPr>
        <w:t>miesiąc</w:t>
      </w:r>
      <w:r>
        <w:rPr>
          <w:sz w:val="22"/>
        </w:rPr>
        <w:t>.</w:t>
      </w:r>
    </w:p>
    <w:p w:rsidR="001B16B8" w:rsidRDefault="00854265" w:rsidP="008637E5">
      <w:pPr>
        <w:jc w:val="both"/>
        <w:rPr>
          <w:sz w:val="22"/>
        </w:rPr>
      </w:pPr>
      <w:r>
        <w:rPr>
          <w:sz w:val="22"/>
        </w:rPr>
        <w:t xml:space="preserve">2. W przypadku niezdolności do świadczenia usług Przyjmujący Zamówienie obowiązany jest niezwłocznie zawiadomić Udzielającego </w:t>
      </w:r>
      <w:r w:rsidR="00657AA3">
        <w:rPr>
          <w:sz w:val="22"/>
        </w:rPr>
        <w:t xml:space="preserve">Zamówienie </w:t>
      </w:r>
      <w:r>
        <w:rPr>
          <w:sz w:val="22"/>
        </w:rPr>
        <w:t>o przewidywany</w:t>
      </w:r>
      <w:r w:rsidR="008637E5">
        <w:rPr>
          <w:sz w:val="22"/>
        </w:rPr>
        <w:t xml:space="preserve">m okresie trwania nieobecności </w:t>
      </w:r>
    </w:p>
    <w:p w:rsidR="00FA1360" w:rsidRDefault="00FA1360" w:rsidP="00093C06">
      <w:pPr>
        <w:jc w:val="center"/>
        <w:rPr>
          <w:sz w:val="22"/>
        </w:rPr>
      </w:pPr>
    </w:p>
    <w:p w:rsidR="00854265" w:rsidRDefault="00854265" w:rsidP="00093C06">
      <w:pPr>
        <w:jc w:val="center"/>
        <w:rPr>
          <w:sz w:val="22"/>
        </w:rPr>
      </w:pPr>
      <w:r>
        <w:rPr>
          <w:sz w:val="22"/>
        </w:rPr>
        <w:t>§7</w:t>
      </w:r>
    </w:p>
    <w:p w:rsidR="00FA1360" w:rsidRDefault="00FA1360" w:rsidP="00093C06">
      <w:pPr>
        <w:jc w:val="center"/>
        <w:rPr>
          <w:sz w:val="22"/>
        </w:rPr>
      </w:pPr>
    </w:p>
    <w:p w:rsidR="00854265" w:rsidRDefault="00854265" w:rsidP="00093C06">
      <w:pPr>
        <w:pStyle w:val="Tekstpodstawowywcity2"/>
      </w:pPr>
      <w:r>
        <w:t xml:space="preserve">1. Za świadczone usługi Przyjmujący Zamówienie będzie otrzymywał należności  w wysokości: </w:t>
      </w:r>
    </w:p>
    <w:p w:rsidR="00854265" w:rsidRDefault="00854265" w:rsidP="00093C06">
      <w:pPr>
        <w:jc w:val="both"/>
        <w:rPr>
          <w:bCs/>
          <w:sz w:val="22"/>
        </w:rPr>
      </w:pPr>
    </w:p>
    <w:p w:rsidR="00854265" w:rsidRDefault="00730899" w:rsidP="00093C06">
      <w:pPr>
        <w:jc w:val="both"/>
        <w:rPr>
          <w:bCs/>
          <w:sz w:val="22"/>
        </w:rPr>
      </w:pPr>
      <w:r>
        <w:rPr>
          <w:b/>
          <w:bCs/>
          <w:sz w:val="22"/>
        </w:rPr>
        <w:t>a</w:t>
      </w:r>
      <w:r w:rsidR="0069233D">
        <w:rPr>
          <w:b/>
          <w:bCs/>
          <w:sz w:val="22"/>
        </w:rPr>
        <w:t xml:space="preserve">) </w:t>
      </w:r>
      <w:r w:rsidR="00292942">
        <w:rPr>
          <w:b/>
          <w:bCs/>
          <w:sz w:val="22"/>
        </w:rPr>
        <w:t>…………………</w:t>
      </w:r>
      <w:r w:rsidR="0069233D">
        <w:rPr>
          <w:b/>
          <w:bCs/>
          <w:sz w:val="22"/>
        </w:rPr>
        <w:t xml:space="preserve">  </w:t>
      </w:r>
      <w:r w:rsidR="00854265">
        <w:rPr>
          <w:bCs/>
          <w:sz w:val="22"/>
        </w:rPr>
        <w:t xml:space="preserve"> </w:t>
      </w:r>
      <w:r w:rsidR="00854265" w:rsidRPr="00731A0B">
        <w:rPr>
          <w:bCs/>
          <w:i/>
          <w:sz w:val="22"/>
        </w:rPr>
        <w:t>(brutto)</w:t>
      </w:r>
      <w:r w:rsidR="00F52675">
        <w:rPr>
          <w:bCs/>
          <w:sz w:val="22"/>
        </w:rPr>
        <w:t xml:space="preserve"> za  jedną </w:t>
      </w:r>
      <w:r w:rsidR="00292942">
        <w:rPr>
          <w:bCs/>
          <w:sz w:val="22"/>
        </w:rPr>
        <w:t xml:space="preserve"> </w:t>
      </w:r>
      <w:r w:rsidR="00F52675">
        <w:rPr>
          <w:bCs/>
          <w:sz w:val="22"/>
        </w:rPr>
        <w:t>godzinę</w:t>
      </w:r>
      <w:r w:rsidR="00292942">
        <w:rPr>
          <w:bCs/>
          <w:sz w:val="22"/>
        </w:rPr>
        <w:t xml:space="preserve"> pracy</w:t>
      </w:r>
    </w:p>
    <w:p w:rsidR="00854265" w:rsidRDefault="00854265" w:rsidP="00093C06">
      <w:pPr>
        <w:jc w:val="both"/>
        <w:rPr>
          <w:sz w:val="22"/>
        </w:rPr>
      </w:pPr>
    </w:p>
    <w:p w:rsidR="00854265" w:rsidRDefault="00730899" w:rsidP="00730899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</w:t>
      </w:r>
      <w:r w:rsidR="00854265">
        <w:rPr>
          <w:sz w:val="22"/>
        </w:rPr>
        <w:t>§ 8</w:t>
      </w:r>
    </w:p>
    <w:p w:rsidR="00FA1360" w:rsidRDefault="00FA1360" w:rsidP="00730899">
      <w:pPr>
        <w:rPr>
          <w:sz w:val="22"/>
        </w:rPr>
      </w:pPr>
    </w:p>
    <w:p w:rsidR="00854265" w:rsidRDefault="00854265" w:rsidP="00093C06">
      <w:pPr>
        <w:jc w:val="both"/>
        <w:rPr>
          <w:sz w:val="22"/>
        </w:rPr>
      </w:pPr>
      <w:r>
        <w:rPr>
          <w:sz w:val="22"/>
        </w:rPr>
        <w:t>1. Należność za wykonanie świadczeń, wynikająca z § 7 umowy, będzie dokonywana</w:t>
      </w:r>
      <w:r>
        <w:rPr>
          <w:color w:val="FF0000"/>
          <w:sz w:val="22"/>
        </w:rPr>
        <w:t xml:space="preserve"> </w:t>
      </w:r>
      <w:r>
        <w:rPr>
          <w:sz w:val="22"/>
        </w:rPr>
        <w:t>po dostarczeniu przez Przyjmującego Zamówienie faktury/rachunku łącznie z dokument</w:t>
      </w:r>
      <w:r w:rsidR="00730899">
        <w:rPr>
          <w:sz w:val="22"/>
        </w:rPr>
        <w:t xml:space="preserve">ami rozliczeniowymi  potwierdzonymi przez  Ordynatora </w:t>
      </w:r>
      <w:r>
        <w:rPr>
          <w:sz w:val="22"/>
        </w:rPr>
        <w:t xml:space="preserve"> Oddziału.</w:t>
      </w:r>
    </w:p>
    <w:p w:rsidR="00854265" w:rsidRDefault="00854265" w:rsidP="00093C06">
      <w:pPr>
        <w:jc w:val="both"/>
        <w:rPr>
          <w:sz w:val="22"/>
        </w:rPr>
      </w:pPr>
    </w:p>
    <w:p w:rsidR="00854265" w:rsidRDefault="00652D28" w:rsidP="00093C06">
      <w:pPr>
        <w:jc w:val="both"/>
        <w:rPr>
          <w:sz w:val="22"/>
        </w:rPr>
      </w:pPr>
      <w:r>
        <w:rPr>
          <w:sz w:val="22"/>
        </w:rPr>
        <w:t>2. Faktury</w:t>
      </w:r>
      <w:r w:rsidR="00854265">
        <w:rPr>
          <w:sz w:val="22"/>
        </w:rPr>
        <w:t xml:space="preserve"> winny być przedkładane Udzielającemu Zamówienie do 7 dnia następnego miesiąca po zamknięciu miesiąca obrachunkowego, nie wcześniej niż ostatniego dnia mie</w:t>
      </w:r>
      <w:r>
        <w:rPr>
          <w:sz w:val="22"/>
        </w:rPr>
        <w:t>siąca, za który faktura jest wystawiana</w:t>
      </w:r>
      <w:r w:rsidR="00854265">
        <w:rPr>
          <w:sz w:val="22"/>
        </w:rPr>
        <w:t>.</w:t>
      </w:r>
    </w:p>
    <w:p w:rsidR="00652D28" w:rsidRPr="00652D28" w:rsidRDefault="00652D28" w:rsidP="00652D28">
      <w:pPr>
        <w:jc w:val="both"/>
        <w:rPr>
          <w:bCs/>
          <w:sz w:val="22"/>
          <w:szCs w:val="22"/>
        </w:rPr>
      </w:pPr>
      <w:r w:rsidRPr="00652D28">
        <w:rPr>
          <w:bCs/>
          <w:sz w:val="22"/>
          <w:szCs w:val="22"/>
        </w:rPr>
        <w:t xml:space="preserve">3.Wypłata należności nastąpi w terminie 14 dni od daty  dostarczenia faktury na  podany  rachunek </w:t>
      </w:r>
    </w:p>
    <w:p w:rsidR="00652D28" w:rsidRPr="00652D28" w:rsidRDefault="00652D28" w:rsidP="00652D28">
      <w:pPr>
        <w:jc w:val="both"/>
        <w:rPr>
          <w:bCs/>
          <w:sz w:val="22"/>
          <w:szCs w:val="22"/>
        </w:rPr>
      </w:pPr>
      <w:r w:rsidRPr="00652D28">
        <w:rPr>
          <w:bCs/>
          <w:sz w:val="22"/>
          <w:szCs w:val="22"/>
        </w:rPr>
        <w:t xml:space="preserve">   bankowy ……………………………………………….</w:t>
      </w:r>
    </w:p>
    <w:p w:rsidR="00652D28" w:rsidRPr="00652D28" w:rsidRDefault="00652D28" w:rsidP="00652D28">
      <w:pPr>
        <w:jc w:val="both"/>
        <w:rPr>
          <w:bCs/>
          <w:sz w:val="22"/>
          <w:szCs w:val="22"/>
        </w:rPr>
      </w:pPr>
      <w:r w:rsidRPr="00652D28">
        <w:rPr>
          <w:bCs/>
          <w:sz w:val="22"/>
          <w:szCs w:val="22"/>
        </w:rPr>
        <w:t xml:space="preserve">4.W przypadku zmiany numeru konta bankowego Przyjmujący  Zamówienie jest zobowiązany do </w:t>
      </w:r>
    </w:p>
    <w:p w:rsidR="00652D28" w:rsidRPr="00652D28" w:rsidRDefault="00652D28" w:rsidP="00652D28">
      <w:pPr>
        <w:jc w:val="both"/>
        <w:rPr>
          <w:bCs/>
          <w:sz w:val="22"/>
          <w:szCs w:val="22"/>
        </w:rPr>
      </w:pPr>
      <w:r w:rsidRPr="00652D28">
        <w:rPr>
          <w:bCs/>
          <w:sz w:val="22"/>
          <w:szCs w:val="22"/>
        </w:rPr>
        <w:t xml:space="preserve">   niezwłocznego poinformowania Udzielającego  Zamówienie o zmianie numeru pod rygorem </w:t>
      </w:r>
    </w:p>
    <w:p w:rsidR="00652D28" w:rsidRPr="00503D8E" w:rsidRDefault="00652D28" w:rsidP="00093C06">
      <w:pPr>
        <w:jc w:val="both"/>
        <w:rPr>
          <w:bCs/>
          <w:sz w:val="22"/>
          <w:szCs w:val="22"/>
        </w:rPr>
      </w:pPr>
      <w:r w:rsidRPr="00652D28">
        <w:rPr>
          <w:bCs/>
          <w:sz w:val="22"/>
          <w:szCs w:val="22"/>
        </w:rPr>
        <w:t xml:space="preserve">   uznania wypłaty wynagrodzenia na poprzedni numer  bankowy w terminie.                                             </w:t>
      </w:r>
    </w:p>
    <w:p w:rsidR="00854265" w:rsidRDefault="00652D28" w:rsidP="00093C06">
      <w:pPr>
        <w:jc w:val="both"/>
        <w:rPr>
          <w:sz w:val="22"/>
        </w:rPr>
      </w:pPr>
      <w:r>
        <w:rPr>
          <w:sz w:val="22"/>
        </w:rPr>
        <w:t>5</w:t>
      </w:r>
      <w:r w:rsidR="00854265">
        <w:rPr>
          <w:sz w:val="22"/>
        </w:rPr>
        <w:t>. Udzielający Zamówienia zastrzega sobie prawo do pot</w:t>
      </w:r>
      <w:r>
        <w:rPr>
          <w:sz w:val="22"/>
        </w:rPr>
        <w:t xml:space="preserve">rącania kar  z faktur </w:t>
      </w:r>
      <w:r w:rsidR="00854265">
        <w:rPr>
          <w:sz w:val="22"/>
        </w:rPr>
        <w:t xml:space="preserve">wystawionych przez Przyjmującego Zamówienie  w tym w szczególności wymienionych w § 5 oraz:  </w:t>
      </w:r>
    </w:p>
    <w:p w:rsidR="00854265" w:rsidRDefault="00854265" w:rsidP="00093C06">
      <w:pPr>
        <w:jc w:val="both"/>
        <w:rPr>
          <w:sz w:val="22"/>
        </w:rPr>
      </w:pPr>
    </w:p>
    <w:p w:rsidR="00854265" w:rsidRDefault="00854265" w:rsidP="00093C06">
      <w:pPr>
        <w:jc w:val="both"/>
        <w:rPr>
          <w:sz w:val="22"/>
        </w:rPr>
      </w:pPr>
      <w:r>
        <w:rPr>
          <w:sz w:val="22"/>
        </w:rPr>
        <w:t>a) nałożonych na Szpital kar  w pełnej wysokości szkody powstałej na skutek:</w:t>
      </w:r>
    </w:p>
    <w:p w:rsidR="00854265" w:rsidRDefault="00854265" w:rsidP="00854265">
      <w:pPr>
        <w:numPr>
          <w:ilvl w:val="2"/>
          <w:numId w:val="6"/>
        </w:numPr>
        <w:jc w:val="both"/>
        <w:rPr>
          <w:sz w:val="22"/>
        </w:rPr>
      </w:pPr>
      <w:r>
        <w:rPr>
          <w:sz w:val="22"/>
        </w:rPr>
        <w:t>nieprawidłowego wystawiania recept refundowanych przez NFZ</w:t>
      </w:r>
    </w:p>
    <w:p w:rsidR="00854265" w:rsidRDefault="00854265" w:rsidP="00854265">
      <w:pPr>
        <w:numPr>
          <w:ilvl w:val="2"/>
          <w:numId w:val="6"/>
        </w:numPr>
        <w:jc w:val="both"/>
        <w:rPr>
          <w:sz w:val="22"/>
        </w:rPr>
      </w:pPr>
      <w:r>
        <w:rPr>
          <w:sz w:val="22"/>
        </w:rPr>
        <w:t>przedstawianie do rozliczeń danych niezgodnych ze stanem faktycznym, w tym realizowanie niecelowych świadczeń,</w:t>
      </w:r>
    </w:p>
    <w:p w:rsidR="00854265" w:rsidRDefault="00854265" w:rsidP="00854265">
      <w:pPr>
        <w:numPr>
          <w:ilvl w:val="2"/>
          <w:numId w:val="6"/>
        </w:numPr>
        <w:jc w:val="both"/>
        <w:rPr>
          <w:sz w:val="22"/>
        </w:rPr>
      </w:pPr>
      <w:r>
        <w:rPr>
          <w:sz w:val="22"/>
        </w:rPr>
        <w:t>prowadzenia dokumentacji medycznej w sposób niekompletny lub jej braku</w:t>
      </w:r>
    </w:p>
    <w:p w:rsidR="00854265" w:rsidRDefault="00854265" w:rsidP="00854265">
      <w:pPr>
        <w:numPr>
          <w:ilvl w:val="2"/>
          <w:numId w:val="6"/>
        </w:numPr>
        <w:jc w:val="both"/>
        <w:rPr>
          <w:sz w:val="22"/>
        </w:rPr>
      </w:pPr>
      <w:r>
        <w:rPr>
          <w:sz w:val="22"/>
        </w:rPr>
        <w:t>stwierdzenia braku realizacji zaleceń pokontrolnych,</w:t>
      </w:r>
    </w:p>
    <w:p w:rsidR="00854265" w:rsidRPr="00730899" w:rsidRDefault="00854265" w:rsidP="00093C06">
      <w:pPr>
        <w:numPr>
          <w:ilvl w:val="2"/>
          <w:numId w:val="6"/>
        </w:numPr>
        <w:jc w:val="both"/>
        <w:rPr>
          <w:sz w:val="22"/>
        </w:rPr>
      </w:pPr>
      <w:r>
        <w:rPr>
          <w:sz w:val="22"/>
        </w:rPr>
        <w:t>stwierdzenia szkody na zdrowiu i życiu pacjenta z winy Przyjmującego Zamówienie</w:t>
      </w:r>
      <w:r w:rsidR="00730899">
        <w:rPr>
          <w:sz w:val="22"/>
        </w:rPr>
        <w:t>.</w:t>
      </w:r>
    </w:p>
    <w:p w:rsidR="00854265" w:rsidRDefault="00854265" w:rsidP="00093C06">
      <w:pPr>
        <w:rPr>
          <w:sz w:val="22"/>
        </w:rPr>
      </w:pPr>
    </w:p>
    <w:p w:rsidR="00854265" w:rsidRDefault="00854265" w:rsidP="00093C06">
      <w:pPr>
        <w:jc w:val="center"/>
        <w:rPr>
          <w:sz w:val="22"/>
        </w:rPr>
      </w:pPr>
      <w:r>
        <w:rPr>
          <w:sz w:val="22"/>
        </w:rPr>
        <w:t>§ 9</w:t>
      </w:r>
    </w:p>
    <w:p w:rsidR="00FA1360" w:rsidRDefault="00FA1360" w:rsidP="00093C06">
      <w:pPr>
        <w:jc w:val="center"/>
        <w:rPr>
          <w:sz w:val="22"/>
        </w:rPr>
      </w:pPr>
    </w:p>
    <w:p w:rsidR="00854265" w:rsidRDefault="00854265" w:rsidP="00093C06">
      <w:pPr>
        <w:jc w:val="both"/>
        <w:rPr>
          <w:sz w:val="22"/>
        </w:rPr>
      </w:pPr>
      <w:r>
        <w:rPr>
          <w:sz w:val="22"/>
        </w:rPr>
        <w:t>Przyjmujący Zamówienie we własnym zakresie i na własny koszt zabezpieczy:</w:t>
      </w:r>
    </w:p>
    <w:p w:rsidR="00854265" w:rsidRDefault="00854265" w:rsidP="00854265">
      <w:pPr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>odzież roboczą i ochronną</w:t>
      </w:r>
    </w:p>
    <w:p w:rsidR="00854265" w:rsidRDefault="00854265" w:rsidP="00854265">
      <w:pPr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>posiadanie aktualnego szkolenia bhp w przypadku zatrudniania pracowników,</w:t>
      </w:r>
    </w:p>
    <w:p w:rsidR="00854265" w:rsidRDefault="00854265" w:rsidP="00854265">
      <w:pPr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>posiadanie aktualnego badania profilaktycznego</w:t>
      </w:r>
    </w:p>
    <w:p w:rsidR="00854265" w:rsidRDefault="00854265" w:rsidP="00093C06">
      <w:pPr>
        <w:rPr>
          <w:sz w:val="22"/>
        </w:rPr>
      </w:pPr>
    </w:p>
    <w:p w:rsidR="00854265" w:rsidRDefault="00854265" w:rsidP="00093C06">
      <w:pPr>
        <w:jc w:val="center"/>
        <w:rPr>
          <w:sz w:val="22"/>
        </w:rPr>
      </w:pPr>
      <w:r>
        <w:rPr>
          <w:sz w:val="22"/>
        </w:rPr>
        <w:t>§10</w:t>
      </w:r>
    </w:p>
    <w:p w:rsidR="00FA1360" w:rsidRDefault="00FA1360" w:rsidP="00093C06">
      <w:pPr>
        <w:jc w:val="center"/>
        <w:rPr>
          <w:sz w:val="22"/>
        </w:rPr>
      </w:pPr>
    </w:p>
    <w:p w:rsidR="00854265" w:rsidRDefault="00854265" w:rsidP="00093C06">
      <w:pPr>
        <w:jc w:val="both"/>
        <w:rPr>
          <w:sz w:val="22"/>
        </w:rPr>
      </w:pPr>
      <w:r>
        <w:rPr>
          <w:sz w:val="22"/>
        </w:rPr>
        <w:t xml:space="preserve">1. Przyjmującego Zamówienie obowiązuje zakaz pobierania jakichkolwiek opłat na własną rzecz od pacjentów lub ich opiekunów z tytułu wykonywania świadczeń będących przedmiotem umowy w obiektach Udzielającego Zamówienie, pod rygorem rozwiązania umowy ze skutkiem natychmiastowym. </w:t>
      </w:r>
    </w:p>
    <w:p w:rsidR="00854265" w:rsidRDefault="00854265" w:rsidP="00093C06">
      <w:pPr>
        <w:rPr>
          <w:sz w:val="22"/>
        </w:rPr>
      </w:pPr>
    </w:p>
    <w:p w:rsidR="00854265" w:rsidRDefault="00854265" w:rsidP="00093C06">
      <w:pPr>
        <w:jc w:val="both"/>
        <w:rPr>
          <w:sz w:val="22"/>
        </w:rPr>
      </w:pPr>
      <w:r>
        <w:rPr>
          <w:sz w:val="22"/>
        </w:rPr>
        <w:t xml:space="preserve">2. Udzielanie świadczeń opieki zdrowotnej przez Przyjmującego Zamówienie w stanie wskazującym na spożycie alkoholu na terenie obiektów Udzielającego Zamówienie lub spożywanie alkoholu przez </w:t>
      </w:r>
      <w:r>
        <w:rPr>
          <w:sz w:val="22"/>
        </w:rPr>
        <w:lastRenderedPageBreak/>
        <w:t>Przyjmującego Zamówienie w czasie przeznaczonym na wykonywanie świadczeń powodować będzie rozwiązanie umowy ze skutkiem natychmiastowym.</w:t>
      </w:r>
    </w:p>
    <w:p w:rsidR="00D12CC9" w:rsidRDefault="00D12CC9" w:rsidP="00093C06">
      <w:pPr>
        <w:jc w:val="both"/>
        <w:rPr>
          <w:b/>
          <w:bCs/>
          <w:i/>
          <w:iCs/>
          <w:sz w:val="22"/>
        </w:rPr>
      </w:pPr>
    </w:p>
    <w:p w:rsidR="00854265" w:rsidRDefault="00854265" w:rsidP="00093C06">
      <w:pPr>
        <w:jc w:val="both"/>
        <w:rPr>
          <w:sz w:val="22"/>
        </w:rPr>
      </w:pPr>
    </w:p>
    <w:p w:rsidR="00854265" w:rsidRDefault="00854265" w:rsidP="00093C06">
      <w:pPr>
        <w:jc w:val="center"/>
        <w:rPr>
          <w:sz w:val="22"/>
        </w:rPr>
      </w:pPr>
      <w:r>
        <w:rPr>
          <w:sz w:val="22"/>
        </w:rPr>
        <w:t>§ 11</w:t>
      </w:r>
    </w:p>
    <w:p w:rsidR="00FA1360" w:rsidRDefault="00FA1360" w:rsidP="00093C06">
      <w:pPr>
        <w:jc w:val="center"/>
        <w:rPr>
          <w:sz w:val="22"/>
        </w:rPr>
      </w:pPr>
    </w:p>
    <w:p w:rsidR="00854265" w:rsidRDefault="00854265" w:rsidP="00093C06">
      <w:pPr>
        <w:pStyle w:val="Tekstpodstawowy"/>
        <w:rPr>
          <w:sz w:val="22"/>
        </w:rPr>
      </w:pPr>
      <w:r>
        <w:rPr>
          <w:sz w:val="22"/>
        </w:rPr>
        <w:t>Umowa może być rozwiązana przed upływem terminu:</w:t>
      </w:r>
    </w:p>
    <w:p w:rsidR="00854265" w:rsidRPr="00C2656C" w:rsidRDefault="00854265" w:rsidP="00C2656C">
      <w:pPr>
        <w:pStyle w:val="Tekstpodstawowy"/>
        <w:ind w:left="720"/>
        <w:rPr>
          <w:sz w:val="22"/>
        </w:rPr>
      </w:pPr>
    </w:p>
    <w:p w:rsidR="00854265" w:rsidRDefault="00854265" w:rsidP="00854265">
      <w:pPr>
        <w:pStyle w:val="Tekstpodstawowy"/>
        <w:numPr>
          <w:ilvl w:val="0"/>
          <w:numId w:val="7"/>
        </w:numPr>
        <w:rPr>
          <w:sz w:val="22"/>
        </w:rPr>
      </w:pPr>
      <w:r>
        <w:rPr>
          <w:sz w:val="22"/>
        </w:rPr>
        <w:t>za uprzednim 1 miesięcznym wypowi</w:t>
      </w:r>
      <w:r w:rsidR="00C2656C">
        <w:rPr>
          <w:sz w:val="22"/>
        </w:rPr>
        <w:t xml:space="preserve">edzeniem, </w:t>
      </w:r>
      <w:r>
        <w:rPr>
          <w:sz w:val="22"/>
        </w:rPr>
        <w:t>w przypadku :</w:t>
      </w:r>
    </w:p>
    <w:p w:rsidR="00854265" w:rsidRDefault="00854265" w:rsidP="00854265">
      <w:pPr>
        <w:pStyle w:val="Tekstpodstawowy"/>
        <w:numPr>
          <w:ilvl w:val="1"/>
          <w:numId w:val="7"/>
        </w:numPr>
        <w:rPr>
          <w:sz w:val="22"/>
        </w:rPr>
      </w:pPr>
      <w:r>
        <w:rPr>
          <w:sz w:val="22"/>
        </w:rPr>
        <w:t>wypowiedzenia umowy przez NFZ</w:t>
      </w:r>
    </w:p>
    <w:p w:rsidR="00854265" w:rsidRDefault="00854265" w:rsidP="00854265">
      <w:pPr>
        <w:pStyle w:val="Tekstpodstawowy"/>
        <w:numPr>
          <w:ilvl w:val="1"/>
          <w:numId w:val="7"/>
        </w:numPr>
        <w:rPr>
          <w:sz w:val="22"/>
        </w:rPr>
      </w:pPr>
      <w:r>
        <w:rPr>
          <w:sz w:val="22"/>
        </w:rPr>
        <w:t>ograniczenia dostępności świadczeń, zawężenia ich zakresu lub ich nieodpowiedniej jakości,</w:t>
      </w:r>
    </w:p>
    <w:p w:rsidR="00854265" w:rsidRDefault="00854265" w:rsidP="00854265">
      <w:pPr>
        <w:pStyle w:val="Tekstpodstawowy"/>
        <w:numPr>
          <w:ilvl w:val="1"/>
          <w:numId w:val="7"/>
        </w:numPr>
        <w:rPr>
          <w:sz w:val="22"/>
        </w:rPr>
      </w:pPr>
      <w:r>
        <w:rPr>
          <w:sz w:val="22"/>
        </w:rPr>
        <w:t>nie prze</w:t>
      </w:r>
      <w:r w:rsidR="008F6353">
        <w:rPr>
          <w:sz w:val="22"/>
        </w:rPr>
        <w:t>kazywania wymaganych informacji czy dokumentów, w szczególności sprawozdań rozliczeń.</w:t>
      </w:r>
    </w:p>
    <w:p w:rsidR="00854265" w:rsidRDefault="00854265" w:rsidP="00854265">
      <w:pPr>
        <w:pStyle w:val="Tekstpodstawowy"/>
        <w:numPr>
          <w:ilvl w:val="1"/>
          <w:numId w:val="7"/>
        </w:numPr>
        <w:rPr>
          <w:sz w:val="22"/>
        </w:rPr>
      </w:pPr>
      <w:r>
        <w:rPr>
          <w:sz w:val="22"/>
        </w:rPr>
        <w:t xml:space="preserve">uzasadnionych skarg pacjentów </w:t>
      </w:r>
      <w:r w:rsidR="009C2B00">
        <w:rPr>
          <w:sz w:val="22"/>
        </w:rPr>
        <w:t xml:space="preserve"> na działania Przyjmującego Zamówienie </w:t>
      </w:r>
      <w:r>
        <w:rPr>
          <w:sz w:val="22"/>
        </w:rPr>
        <w:t>gdy wynikają one</w:t>
      </w:r>
      <w:r w:rsidR="009C2B00">
        <w:rPr>
          <w:sz w:val="22"/>
        </w:rPr>
        <w:t xml:space="preserve"> z realizacji niniejszej umowy</w:t>
      </w:r>
    </w:p>
    <w:p w:rsidR="00854265" w:rsidRDefault="00854265" w:rsidP="00854265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ze  skutkiem natychmiastowym  przez Udzielającego Zamówienia w razie:</w:t>
      </w:r>
    </w:p>
    <w:p w:rsidR="00854265" w:rsidRDefault="00854265" w:rsidP="00854265">
      <w:pPr>
        <w:numPr>
          <w:ilvl w:val="1"/>
          <w:numId w:val="7"/>
        </w:numPr>
        <w:jc w:val="both"/>
        <w:rPr>
          <w:sz w:val="22"/>
        </w:rPr>
      </w:pPr>
      <w:r>
        <w:rPr>
          <w:sz w:val="22"/>
        </w:rPr>
        <w:t>utraty uprawnień do wykonywania zawodu</w:t>
      </w:r>
      <w:r w:rsidR="008F6353">
        <w:rPr>
          <w:sz w:val="22"/>
        </w:rPr>
        <w:t xml:space="preserve"> przez Przyjmującego Zamówienie.</w:t>
      </w:r>
    </w:p>
    <w:p w:rsidR="00854265" w:rsidRDefault="00854265" w:rsidP="00854265">
      <w:pPr>
        <w:numPr>
          <w:ilvl w:val="1"/>
          <w:numId w:val="7"/>
        </w:numPr>
        <w:jc w:val="both"/>
        <w:rPr>
          <w:sz w:val="22"/>
        </w:rPr>
      </w:pPr>
      <w:r>
        <w:rPr>
          <w:sz w:val="22"/>
        </w:rPr>
        <w:t>popełnienia przestępstwa, które uniemożliwia dalsze udzielanie świadczeń opieki zdrowotnej, jeśli zostało stwierdzone prawomocnym wyro</w:t>
      </w:r>
      <w:r w:rsidR="008F6353">
        <w:rPr>
          <w:sz w:val="22"/>
        </w:rPr>
        <w:t>kiem sądowym.</w:t>
      </w:r>
    </w:p>
    <w:p w:rsidR="00854265" w:rsidRDefault="00854265" w:rsidP="00854265">
      <w:pPr>
        <w:numPr>
          <w:ilvl w:val="1"/>
          <w:numId w:val="7"/>
        </w:numPr>
        <w:jc w:val="both"/>
        <w:rPr>
          <w:sz w:val="22"/>
        </w:rPr>
      </w:pPr>
      <w:r>
        <w:rPr>
          <w:sz w:val="22"/>
        </w:rPr>
        <w:t>nie udokumentowania zawarcia umowy ubezpieczenia, w terminie 30 dni od daty podpisania umowy lub wygaśnięcia polisy ubezpieczeniowej w trakcie trwania umowy o udzielanie świadczeń zdrowotnych,</w:t>
      </w:r>
    </w:p>
    <w:p w:rsidR="00854265" w:rsidRDefault="00854265" w:rsidP="00854265">
      <w:pPr>
        <w:numPr>
          <w:ilvl w:val="1"/>
          <w:numId w:val="7"/>
        </w:numPr>
        <w:jc w:val="both"/>
        <w:rPr>
          <w:sz w:val="22"/>
        </w:rPr>
      </w:pPr>
      <w:r>
        <w:rPr>
          <w:sz w:val="22"/>
        </w:rPr>
        <w:t>naruszenia zakazów ujętych w § 10.</w:t>
      </w:r>
    </w:p>
    <w:p w:rsidR="00415366" w:rsidRDefault="00415366" w:rsidP="00854265">
      <w:pPr>
        <w:numPr>
          <w:ilvl w:val="1"/>
          <w:numId w:val="7"/>
        </w:numPr>
        <w:jc w:val="both"/>
        <w:rPr>
          <w:sz w:val="22"/>
        </w:rPr>
      </w:pPr>
      <w:r>
        <w:rPr>
          <w:sz w:val="22"/>
        </w:rPr>
        <w:t xml:space="preserve">wskutek oświadczenia jednej ze stron, bez zachowania okresu </w:t>
      </w:r>
      <w:r w:rsidRPr="00415366">
        <w:rPr>
          <w:i/>
          <w:sz w:val="22"/>
        </w:rPr>
        <w:t>wypowiedzenia</w:t>
      </w:r>
      <w:r>
        <w:rPr>
          <w:sz w:val="22"/>
        </w:rPr>
        <w:t>, w przypadku gdy druga strona rażąco narusza postanowienia umowy.</w:t>
      </w:r>
    </w:p>
    <w:p w:rsidR="00854265" w:rsidRDefault="00854265" w:rsidP="00093C06">
      <w:pPr>
        <w:jc w:val="center"/>
        <w:rPr>
          <w:sz w:val="22"/>
        </w:rPr>
      </w:pPr>
    </w:p>
    <w:p w:rsidR="00854265" w:rsidRDefault="00854265" w:rsidP="00093C06">
      <w:pPr>
        <w:jc w:val="center"/>
        <w:rPr>
          <w:sz w:val="22"/>
        </w:rPr>
      </w:pPr>
      <w:r>
        <w:rPr>
          <w:sz w:val="22"/>
        </w:rPr>
        <w:t>§ 12</w:t>
      </w:r>
    </w:p>
    <w:p w:rsidR="001B16B8" w:rsidRDefault="001B16B8" w:rsidP="00093C06">
      <w:pPr>
        <w:jc w:val="center"/>
        <w:rPr>
          <w:sz w:val="22"/>
        </w:rPr>
      </w:pPr>
    </w:p>
    <w:p w:rsidR="00854265" w:rsidRDefault="00854265" w:rsidP="00093C06">
      <w:pPr>
        <w:jc w:val="both"/>
        <w:rPr>
          <w:b/>
          <w:bCs/>
          <w:sz w:val="22"/>
        </w:rPr>
      </w:pPr>
      <w:r>
        <w:rPr>
          <w:sz w:val="22"/>
        </w:rPr>
        <w:t xml:space="preserve">1. Umowa zostaje zawarta na okres </w:t>
      </w:r>
      <w:r w:rsidR="00292942">
        <w:rPr>
          <w:b/>
          <w:bCs/>
          <w:sz w:val="22"/>
        </w:rPr>
        <w:t xml:space="preserve">od </w:t>
      </w:r>
      <w:proofErr w:type="spellStart"/>
      <w:r w:rsidR="00292942">
        <w:rPr>
          <w:b/>
          <w:bCs/>
          <w:sz w:val="22"/>
        </w:rPr>
        <w:t>dnia…………………..do</w:t>
      </w:r>
      <w:proofErr w:type="spellEnd"/>
      <w:r w:rsidR="00292942">
        <w:rPr>
          <w:b/>
          <w:bCs/>
          <w:sz w:val="22"/>
        </w:rPr>
        <w:t>………………….</w:t>
      </w:r>
      <w:r w:rsidR="00AA2599">
        <w:rPr>
          <w:b/>
          <w:bCs/>
          <w:sz w:val="22"/>
        </w:rPr>
        <w:t xml:space="preserve"> </w:t>
      </w:r>
    </w:p>
    <w:p w:rsidR="00854265" w:rsidRDefault="00854265" w:rsidP="00093C06">
      <w:pPr>
        <w:jc w:val="both"/>
        <w:rPr>
          <w:sz w:val="22"/>
        </w:rPr>
      </w:pPr>
    </w:p>
    <w:p w:rsidR="00854265" w:rsidRDefault="00854265" w:rsidP="00093C06">
      <w:pPr>
        <w:jc w:val="center"/>
        <w:rPr>
          <w:sz w:val="22"/>
        </w:rPr>
      </w:pPr>
    </w:p>
    <w:p w:rsidR="00854265" w:rsidRDefault="00854265" w:rsidP="00093C06">
      <w:pPr>
        <w:jc w:val="center"/>
        <w:rPr>
          <w:sz w:val="22"/>
        </w:rPr>
      </w:pPr>
      <w:r>
        <w:rPr>
          <w:sz w:val="22"/>
        </w:rPr>
        <w:t>§ 13</w:t>
      </w:r>
    </w:p>
    <w:p w:rsidR="00FA1360" w:rsidRDefault="00FA1360" w:rsidP="00093C06">
      <w:pPr>
        <w:jc w:val="center"/>
        <w:rPr>
          <w:sz w:val="22"/>
        </w:rPr>
      </w:pPr>
    </w:p>
    <w:p w:rsidR="00854265" w:rsidRDefault="00854265" w:rsidP="00093C06">
      <w:pPr>
        <w:jc w:val="both"/>
        <w:rPr>
          <w:sz w:val="22"/>
        </w:rPr>
      </w:pPr>
      <w:r>
        <w:rPr>
          <w:sz w:val="22"/>
        </w:rPr>
        <w:t xml:space="preserve">1. Zmiana warunków umowy wymaga </w:t>
      </w:r>
      <w:r w:rsidR="00C2656C">
        <w:rPr>
          <w:sz w:val="22"/>
        </w:rPr>
        <w:t xml:space="preserve">zgody obu stron w  formie </w:t>
      </w:r>
      <w:r>
        <w:rPr>
          <w:sz w:val="22"/>
        </w:rPr>
        <w:t>pisemnej  pod rygorem nieważności.</w:t>
      </w:r>
    </w:p>
    <w:p w:rsidR="00854265" w:rsidRDefault="00854265" w:rsidP="00093C06">
      <w:pPr>
        <w:rPr>
          <w:sz w:val="22"/>
        </w:rPr>
      </w:pPr>
    </w:p>
    <w:p w:rsidR="00854265" w:rsidRDefault="00854265" w:rsidP="00093C06">
      <w:pPr>
        <w:jc w:val="both"/>
        <w:rPr>
          <w:sz w:val="22"/>
        </w:rPr>
      </w:pPr>
      <w:r>
        <w:rPr>
          <w:sz w:val="22"/>
        </w:rPr>
        <w:t>2. Strony zobowiązują się rozwiązywać spory wynikające z realizacji postanowień niniejszej umowy w drodze negocjacji, a w przypadku niemożności osiągnięcia kompromisu powstałe spory poddają pod rozstrzygnięcie sądu powszechnego, właściwego dla siedziby Udzielającego Zamówienie.</w:t>
      </w:r>
    </w:p>
    <w:p w:rsidR="00854265" w:rsidRDefault="00854265" w:rsidP="00093C06">
      <w:pPr>
        <w:rPr>
          <w:sz w:val="22"/>
        </w:rPr>
      </w:pPr>
    </w:p>
    <w:p w:rsidR="00854265" w:rsidRDefault="00854265" w:rsidP="00093C06">
      <w:pPr>
        <w:jc w:val="both"/>
        <w:rPr>
          <w:sz w:val="22"/>
        </w:rPr>
      </w:pPr>
      <w:r>
        <w:rPr>
          <w:sz w:val="22"/>
        </w:rPr>
        <w:t>3. Strony zastrzegają poufność wszelkich postanowień umowy dla osób trzecich .</w:t>
      </w:r>
    </w:p>
    <w:p w:rsidR="00854265" w:rsidRPr="00730899" w:rsidRDefault="00854265" w:rsidP="00730899">
      <w:pPr>
        <w:jc w:val="both"/>
        <w:rPr>
          <w:sz w:val="22"/>
        </w:rPr>
      </w:pPr>
    </w:p>
    <w:p w:rsidR="00854265" w:rsidRDefault="00854265" w:rsidP="00093C06">
      <w:pPr>
        <w:jc w:val="center"/>
        <w:rPr>
          <w:sz w:val="22"/>
        </w:rPr>
      </w:pPr>
    </w:p>
    <w:p w:rsidR="00854265" w:rsidRDefault="00854265" w:rsidP="00093C06">
      <w:pPr>
        <w:jc w:val="center"/>
        <w:rPr>
          <w:sz w:val="22"/>
        </w:rPr>
      </w:pPr>
      <w:r>
        <w:rPr>
          <w:sz w:val="22"/>
        </w:rPr>
        <w:t>§ 14</w:t>
      </w:r>
    </w:p>
    <w:p w:rsidR="00730899" w:rsidRDefault="00730899" w:rsidP="00093C06">
      <w:pPr>
        <w:jc w:val="center"/>
        <w:rPr>
          <w:sz w:val="22"/>
        </w:rPr>
      </w:pPr>
    </w:p>
    <w:p w:rsidR="00DC6F9B" w:rsidRDefault="00DC6F9B" w:rsidP="00093C06">
      <w:pPr>
        <w:jc w:val="both"/>
        <w:rPr>
          <w:sz w:val="22"/>
        </w:rPr>
      </w:pPr>
      <w:r>
        <w:rPr>
          <w:sz w:val="22"/>
        </w:rPr>
        <w:t xml:space="preserve">Umowę sporządzono w  3 </w:t>
      </w:r>
      <w:r w:rsidR="00C2656C">
        <w:rPr>
          <w:sz w:val="22"/>
        </w:rPr>
        <w:t xml:space="preserve"> </w:t>
      </w:r>
      <w:r w:rsidR="00854265">
        <w:rPr>
          <w:sz w:val="22"/>
        </w:rPr>
        <w:t>jednobrzmiących egzemplarzach, w tym dwa dla Udzie</w:t>
      </w:r>
      <w:r w:rsidR="00C2656C">
        <w:rPr>
          <w:sz w:val="22"/>
        </w:rPr>
        <w:t xml:space="preserve">lającego </w:t>
      </w:r>
    </w:p>
    <w:p w:rsidR="00854265" w:rsidRDefault="00C2656C" w:rsidP="00093C06">
      <w:pPr>
        <w:jc w:val="both"/>
        <w:rPr>
          <w:sz w:val="22"/>
        </w:rPr>
      </w:pPr>
      <w:r>
        <w:rPr>
          <w:sz w:val="22"/>
        </w:rPr>
        <w:t>Zamówienia, jeden dla P</w:t>
      </w:r>
      <w:r w:rsidR="00854265">
        <w:rPr>
          <w:sz w:val="22"/>
        </w:rPr>
        <w:t>rzyjmującego Zamówienie.</w:t>
      </w:r>
    </w:p>
    <w:p w:rsidR="00854265" w:rsidRDefault="00854265" w:rsidP="00093C06">
      <w:pPr>
        <w:jc w:val="both"/>
        <w:rPr>
          <w:sz w:val="22"/>
        </w:rPr>
      </w:pPr>
    </w:p>
    <w:p w:rsidR="00854265" w:rsidRDefault="00854265" w:rsidP="00093C06">
      <w:pPr>
        <w:jc w:val="both"/>
        <w:rPr>
          <w:sz w:val="22"/>
        </w:rPr>
      </w:pPr>
    </w:p>
    <w:p w:rsidR="001B16B8" w:rsidRDefault="001B16B8" w:rsidP="00093C06">
      <w:pPr>
        <w:jc w:val="both"/>
        <w:rPr>
          <w:sz w:val="22"/>
        </w:rPr>
      </w:pPr>
    </w:p>
    <w:p w:rsidR="001B16B8" w:rsidRDefault="001B16B8" w:rsidP="00093C06">
      <w:pPr>
        <w:jc w:val="both"/>
        <w:rPr>
          <w:sz w:val="22"/>
        </w:rPr>
      </w:pPr>
    </w:p>
    <w:p w:rsidR="00854265" w:rsidRDefault="00854265" w:rsidP="00093C06">
      <w:pPr>
        <w:jc w:val="both"/>
        <w:rPr>
          <w:sz w:val="22"/>
        </w:rPr>
      </w:pPr>
      <w:r>
        <w:rPr>
          <w:sz w:val="22"/>
        </w:rPr>
        <w:t>Udzielający Zamówienia                                                             Przyjmujący Zamówienie</w:t>
      </w:r>
    </w:p>
    <w:p w:rsidR="00730899" w:rsidRDefault="00730899" w:rsidP="00093C06">
      <w:pPr>
        <w:jc w:val="both"/>
        <w:rPr>
          <w:sz w:val="22"/>
        </w:rPr>
      </w:pPr>
    </w:p>
    <w:p w:rsidR="00730899" w:rsidRDefault="00730899" w:rsidP="00093C06">
      <w:pPr>
        <w:jc w:val="both"/>
        <w:rPr>
          <w:sz w:val="22"/>
        </w:rPr>
      </w:pPr>
    </w:p>
    <w:p w:rsidR="00730899" w:rsidRDefault="00730899" w:rsidP="00093C06">
      <w:pPr>
        <w:jc w:val="both"/>
        <w:rPr>
          <w:sz w:val="22"/>
        </w:rPr>
      </w:pPr>
    </w:p>
    <w:p w:rsidR="00730899" w:rsidRDefault="00730899" w:rsidP="00093C06">
      <w:pPr>
        <w:jc w:val="both"/>
        <w:rPr>
          <w:sz w:val="22"/>
        </w:rPr>
      </w:pPr>
    </w:p>
    <w:p w:rsidR="00730899" w:rsidRDefault="00730899" w:rsidP="00093C06">
      <w:pPr>
        <w:jc w:val="both"/>
        <w:rPr>
          <w:sz w:val="22"/>
        </w:rPr>
      </w:pPr>
    </w:p>
    <w:p w:rsidR="00730899" w:rsidRDefault="00730899" w:rsidP="00093C06">
      <w:pPr>
        <w:jc w:val="both"/>
        <w:rPr>
          <w:sz w:val="22"/>
        </w:rPr>
      </w:pPr>
    </w:p>
    <w:p w:rsidR="00730899" w:rsidRDefault="00730899" w:rsidP="00093C06">
      <w:pPr>
        <w:jc w:val="both"/>
        <w:rPr>
          <w:sz w:val="22"/>
        </w:rPr>
      </w:pPr>
    </w:p>
    <w:p w:rsidR="00730899" w:rsidRDefault="00730899" w:rsidP="00093C06">
      <w:pPr>
        <w:jc w:val="both"/>
        <w:rPr>
          <w:sz w:val="22"/>
        </w:rPr>
      </w:pPr>
    </w:p>
    <w:p w:rsidR="00730899" w:rsidRDefault="00730899" w:rsidP="00093C06">
      <w:pPr>
        <w:jc w:val="both"/>
        <w:rPr>
          <w:sz w:val="22"/>
        </w:rPr>
      </w:pPr>
    </w:p>
    <w:p w:rsidR="00730899" w:rsidRDefault="00730899" w:rsidP="00093C06">
      <w:pPr>
        <w:jc w:val="both"/>
        <w:rPr>
          <w:sz w:val="22"/>
        </w:rPr>
      </w:pPr>
    </w:p>
    <w:p w:rsidR="00730899" w:rsidRDefault="00730899" w:rsidP="00093C06">
      <w:pPr>
        <w:jc w:val="both"/>
        <w:rPr>
          <w:sz w:val="22"/>
        </w:rPr>
      </w:pPr>
    </w:p>
    <w:p w:rsidR="00730899" w:rsidRDefault="00730899" w:rsidP="00093C06">
      <w:pPr>
        <w:jc w:val="both"/>
        <w:rPr>
          <w:sz w:val="22"/>
        </w:rPr>
      </w:pPr>
    </w:p>
    <w:p w:rsidR="00730899" w:rsidRDefault="00730899" w:rsidP="00093C06">
      <w:pPr>
        <w:jc w:val="both"/>
        <w:rPr>
          <w:sz w:val="22"/>
        </w:rPr>
      </w:pPr>
    </w:p>
    <w:p w:rsidR="00730899" w:rsidRDefault="00730899" w:rsidP="00093C06">
      <w:pPr>
        <w:jc w:val="both"/>
        <w:rPr>
          <w:sz w:val="22"/>
        </w:rPr>
      </w:pPr>
    </w:p>
    <w:p w:rsidR="00730899" w:rsidRDefault="00730899" w:rsidP="00093C06">
      <w:pPr>
        <w:jc w:val="both"/>
        <w:rPr>
          <w:sz w:val="22"/>
        </w:rPr>
      </w:pPr>
    </w:p>
    <w:p w:rsidR="00730899" w:rsidRDefault="00730899" w:rsidP="00093C06">
      <w:pPr>
        <w:jc w:val="both"/>
        <w:rPr>
          <w:sz w:val="22"/>
        </w:rPr>
      </w:pPr>
    </w:p>
    <w:p w:rsidR="00730899" w:rsidRDefault="00730899" w:rsidP="00093C06">
      <w:pPr>
        <w:jc w:val="both"/>
        <w:rPr>
          <w:sz w:val="22"/>
        </w:rPr>
      </w:pPr>
    </w:p>
    <w:p w:rsidR="00730899" w:rsidRDefault="00730899" w:rsidP="00093C06">
      <w:pPr>
        <w:jc w:val="both"/>
        <w:rPr>
          <w:sz w:val="22"/>
        </w:rPr>
      </w:pPr>
    </w:p>
    <w:p w:rsidR="00730899" w:rsidRDefault="00730899" w:rsidP="00093C06">
      <w:pPr>
        <w:jc w:val="both"/>
        <w:rPr>
          <w:sz w:val="22"/>
        </w:rPr>
      </w:pPr>
    </w:p>
    <w:p w:rsidR="00730899" w:rsidRDefault="00730899" w:rsidP="00093C06">
      <w:pPr>
        <w:jc w:val="both"/>
        <w:rPr>
          <w:sz w:val="22"/>
        </w:rPr>
      </w:pPr>
    </w:p>
    <w:p w:rsidR="00730899" w:rsidRDefault="00730899" w:rsidP="00093C06">
      <w:pPr>
        <w:jc w:val="both"/>
        <w:rPr>
          <w:sz w:val="22"/>
        </w:rPr>
      </w:pPr>
    </w:p>
    <w:p w:rsidR="00730899" w:rsidRDefault="00730899" w:rsidP="00093C06">
      <w:pPr>
        <w:jc w:val="both"/>
        <w:rPr>
          <w:sz w:val="22"/>
        </w:rPr>
      </w:pPr>
    </w:p>
    <w:p w:rsidR="00730899" w:rsidRDefault="00730899" w:rsidP="00730899">
      <w:pPr>
        <w:spacing w:line="480" w:lineRule="atLeast"/>
        <w:jc w:val="both"/>
        <w:rPr>
          <w:bCs/>
          <w:i/>
          <w:iCs/>
          <w:sz w:val="20"/>
        </w:rPr>
      </w:pPr>
    </w:p>
    <w:p w:rsidR="00730899" w:rsidRDefault="00730899" w:rsidP="00730899">
      <w:pPr>
        <w:spacing w:line="480" w:lineRule="atLeast"/>
        <w:jc w:val="both"/>
        <w:rPr>
          <w:sz w:val="28"/>
        </w:rPr>
      </w:pPr>
    </w:p>
    <w:sectPr w:rsidR="00730899" w:rsidSect="00854265">
      <w:type w:val="continuous"/>
      <w:pgSz w:w="11906" w:h="16838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F1696A"/>
    <w:multiLevelType w:val="multilevel"/>
    <w:tmpl w:val="5BDA4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061A43"/>
    <w:multiLevelType w:val="hybridMultilevel"/>
    <w:tmpl w:val="D96EE1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642B9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990A1E"/>
    <w:multiLevelType w:val="hybridMultilevel"/>
    <w:tmpl w:val="1110DE32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36B90"/>
    <w:multiLevelType w:val="hybridMultilevel"/>
    <w:tmpl w:val="082CE49E"/>
    <w:lvl w:ilvl="0" w:tplc="14E4B09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>
    <w:nsid w:val="46225B82"/>
    <w:multiLevelType w:val="hybridMultilevel"/>
    <w:tmpl w:val="84DC51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1B44E6"/>
    <w:multiLevelType w:val="hybridMultilevel"/>
    <w:tmpl w:val="DB0290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F34C50"/>
    <w:multiLevelType w:val="hybridMultilevel"/>
    <w:tmpl w:val="BD1A11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5A74DE"/>
    <w:multiLevelType w:val="hybridMultilevel"/>
    <w:tmpl w:val="6DC20BFE"/>
    <w:lvl w:ilvl="0" w:tplc="04150017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745A7E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7FE2BE2"/>
    <w:multiLevelType w:val="hybridMultilevel"/>
    <w:tmpl w:val="8B62C3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2740A5"/>
    <w:multiLevelType w:val="hybridMultilevel"/>
    <w:tmpl w:val="1D4EAA3E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A10C53"/>
    <w:multiLevelType w:val="hybridMultilevel"/>
    <w:tmpl w:val="14C424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E27167"/>
    <w:multiLevelType w:val="singleLevel"/>
    <w:tmpl w:val="949EEA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DAB5D9C"/>
    <w:multiLevelType w:val="hybridMultilevel"/>
    <w:tmpl w:val="E1A067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12"/>
  </w:num>
  <w:num w:numId="3">
    <w:abstractNumId w:val="6"/>
  </w:num>
  <w:num w:numId="4">
    <w:abstractNumId w:val="13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21D1C"/>
    <w:rsid w:val="00000D53"/>
    <w:rsid w:val="00001AEF"/>
    <w:rsid w:val="00002B1F"/>
    <w:rsid w:val="00004DF5"/>
    <w:rsid w:val="000055C0"/>
    <w:rsid w:val="00030562"/>
    <w:rsid w:val="000308B1"/>
    <w:rsid w:val="0003339B"/>
    <w:rsid w:val="000509DE"/>
    <w:rsid w:val="00052AB8"/>
    <w:rsid w:val="00054D9C"/>
    <w:rsid w:val="000646F7"/>
    <w:rsid w:val="00066B46"/>
    <w:rsid w:val="000971E0"/>
    <w:rsid w:val="000A2377"/>
    <w:rsid w:val="000A345A"/>
    <w:rsid w:val="000C1847"/>
    <w:rsid w:val="000C571D"/>
    <w:rsid w:val="000C7B68"/>
    <w:rsid w:val="000E452C"/>
    <w:rsid w:val="00102EAD"/>
    <w:rsid w:val="001043E9"/>
    <w:rsid w:val="00105A60"/>
    <w:rsid w:val="001137C0"/>
    <w:rsid w:val="0011746C"/>
    <w:rsid w:val="00117822"/>
    <w:rsid w:val="00117EFD"/>
    <w:rsid w:val="00121301"/>
    <w:rsid w:val="0012292F"/>
    <w:rsid w:val="00133B0B"/>
    <w:rsid w:val="00134A36"/>
    <w:rsid w:val="00140077"/>
    <w:rsid w:val="00147458"/>
    <w:rsid w:val="0015462D"/>
    <w:rsid w:val="001B16B8"/>
    <w:rsid w:val="001B1C36"/>
    <w:rsid w:val="001C0DDF"/>
    <w:rsid w:val="001C1838"/>
    <w:rsid w:val="001F77CB"/>
    <w:rsid w:val="00201401"/>
    <w:rsid w:val="00207032"/>
    <w:rsid w:val="002150CC"/>
    <w:rsid w:val="00215D1A"/>
    <w:rsid w:val="00217297"/>
    <w:rsid w:val="00217820"/>
    <w:rsid w:val="00217C76"/>
    <w:rsid w:val="0022112E"/>
    <w:rsid w:val="00221D1C"/>
    <w:rsid w:val="0022319A"/>
    <w:rsid w:val="0024393D"/>
    <w:rsid w:val="00246B23"/>
    <w:rsid w:val="002474C4"/>
    <w:rsid w:val="0026220C"/>
    <w:rsid w:val="002622F7"/>
    <w:rsid w:val="0026795F"/>
    <w:rsid w:val="00277D54"/>
    <w:rsid w:val="00281192"/>
    <w:rsid w:val="00292942"/>
    <w:rsid w:val="00294672"/>
    <w:rsid w:val="002B10C2"/>
    <w:rsid w:val="002B65B5"/>
    <w:rsid w:val="002D0299"/>
    <w:rsid w:val="002D5DB0"/>
    <w:rsid w:val="003076DD"/>
    <w:rsid w:val="00310D7A"/>
    <w:rsid w:val="00316C36"/>
    <w:rsid w:val="0031752E"/>
    <w:rsid w:val="00322955"/>
    <w:rsid w:val="00326A33"/>
    <w:rsid w:val="003404CB"/>
    <w:rsid w:val="00340787"/>
    <w:rsid w:val="003468CF"/>
    <w:rsid w:val="003520C0"/>
    <w:rsid w:val="00353252"/>
    <w:rsid w:val="00362953"/>
    <w:rsid w:val="003758E7"/>
    <w:rsid w:val="0037715E"/>
    <w:rsid w:val="00377DBD"/>
    <w:rsid w:val="003807E7"/>
    <w:rsid w:val="00386665"/>
    <w:rsid w:val="003953ED"/>
    <w:rsid w:val="00395F77"/>
    <w:rsid w:val="003A5ABC"/>
    <w:rsid w:val="003A5DE6"/>
    <w:rsid w:val="003A7EA9"/>
    <w:rsid w:val="003B169E"/>
    <w:rsid w:val="003C0578"/>
    <w:rsid w:val="003C09B4"/>
    <w:rsid w:val="003C4B11"/>
    <w:rsid w:val="003F0DED"/>
    <w:rsid w:val="003F6543"/>
    <w:rsid w:val="00401138"/>
    <w:rsid w:val="00404EE9"/>
    <w:rsid w:val="00410FB3"/>
    <w:rsid w:val="00415366"/>
    <w:rsid w:val="004276A4"/>
    <w:rsid w:val="00440F85"/>
    <w:rsid w:val="004456DD"/>
    <w:rsid w:val="00446EEB"/>
    <w:rsid w:val="00447FB3"/>
    <w:rsid w:val="00455725"/>
    <w:rsid w:val="004606C6"/>
    <w:rsid w:val="00463E2E"/>
    <w:rsid w:val="00482ED3"/>
    <w:rsid w:val="00483D43"/>
    <w:rsid w:val="00490049"/>
    <w:rsid w:val="004931F5"/>
    <w:rsid w:val="004A023F"/>
    <w:rsid w:val="004A2A10"/>
    <w:rsid w:val="004A4877"/>
    <w:rsid w:val="004B5910"/>
    <w:rsid w:val="004B677E"/>
    <w:rsid w:val="004C0BE3"/>
    <w:rsid w:val="004C10EF"/>
    <w:rsid w:val="004C4C07"/>
    <w:rsid w:val="004D1B9B"/>
    <w:rsid w:val="004D26E1"/>
    <w:rsid w:val="004E2717"/>
    <w:rsid w:val="004E4AF4"/>
    <w:rsid w:val="0050228B"/>
    <w:rsid w:val="00503D8E"/>
    <w:rsid w:val="00514FC1"/>
    <w:rsid w:val="005172FB"/>
    <w:rsid w:val="005201D9"/>
    <w:rsid w:val="005300DD"/>
    <w:rsid w:val="00531408"/>
    <w:rsid w:val="00540F5B"/>
    <w:rsid w:val="00563F51"/>
    <w:rsid w:val="005653A7"/>
    <w:rsid w:val="00572878"/>
    <w:rsid w:val="005776B9"/>
    <w:rsid w:val="00587574"/>
    <w:rsid w:val="00587E10"/>
    <w:rsid w:val="00590302"/>
    <w:rsid w:val="00592FB4"/>
    <w:rsid w:val="005A2C33"/>
    <w:rsid w:val="005B200E"/>
    <w:rsid w:val="005B3D0C"/>
    <w:rsid w:val="005D3C11"/>
    <w:rsid w:val="005F1C95"/>
    <w:rsid w:val="005F4604"/>
    <w:rsid w:val="006025BD"/>
    <w:rsid w:val="00605940"/>
    <w:rsid w:val="006122E0"/>
    <w:rsid w:val="0061470A"/>
    <w:rsid w:val="00631852"/>
    <w:rsid w:val="00633123"/>
    <w:rsid w:val="006456CE"/>
    <w:rsid w:val="00652D28"/>
    <w:rsid w:val="00654444"/>
    <w:rsid w:val="00657AA3"/>
    <w:rsid w:val="0066185F"/>
    <w:rsid w:val="00664E8D"/>
    <w:rsid w:val="00674620"/>
    <w:rsid w:val="00677865"/>
    <w:rsid w:val="006853D0"/>
    <w:rsid w:val="00690C5C"/>
    <w:rsid w:val="0069233D"/>
    <w:rsid w:val="006A1E5F"/>
    <w:rsid w:val="006C2687"/>
    <w:rsid w:val="006C76C8"/>
    <w:rsid w:val="006D36B6"/>
    <w:rsid w:val="006F20EC"/>
    <w:rsid w:val="006F524D"/>
    <w:rsid w:val="006F7BE3"/>
    <w:rsid w:val="007031E8"/>
    <w:rsid w:val="0070552A"/>
    <w:rsid w:val="00705C25"/>
    <w:rsid w:val="007211F6"/>
    <w:rsid w:val="00725E94"/>
    <w:rsid w:val="00730899"/>
    <w:rsid w:val="00731A0B"/>
    <w:rsid w:val="00734C28"/>
    <w:rsid w:val="007467BC"/>
    <w:rsid w:val="0075046A"/>
    <w:rsid w:val="00755015"/>
    <w:rsid w:val="00761009"/>
    <w:rsid w:val="00770725"/>
    <w:rsid w:val="007847F2"/>
    <w:rsid w:val="007B137C"/>
    <w:rsid w:val="007B5004"/>
    <w:rsid w:val="007B713A"/>
    <w:rsid w:val="007D2D91"/>
    <w:rsid w:val="007E24FC"/>
    <w:rsid w:val="007F28F8"/>
    <w:rsid w:val="007F6CED"/>
    <w:rsid w:val="007F7896"/>
    <w:rsid w:val="00806EF1"/>
    <w:rsid w:val="00807859"/>
    <w:rsid w:val="00813A0E"/>
    <w:rsid w:val="008301A9"/>
    <w:rsid w:val="008371CD"/>
    <w:rsid w:val="00854265"/>
    <w:rsid w:val="008637E5"/>
    <w:rsid w:val="00880AEA"/>
    <w:rsid w:val="008813DF"/>
    <w:rsid w:val="008917DA"/>
    <w:rsid w:val="00892906"/>
    <w:rsid w:val="008A15BC"/>
    <w:rsid w:val="008B0ECE"/>
    <w:rsid w:val="008C454E"/>
    <w:rsid w:val="008D1067"/>
    <w:rsid w:val="008E0157"/>
    <w:rsid w:val="008E544F"/>
    <w:rsid w:val="008E7917"/>
    <w:rsid w:val="008F2F53"/>
    <w:rsid w:val="008F6353"/>
    <w:rsid w:val="0090139F"/>
    <w:rsid w:val="00901916"/>
    <w:rsid w:val="00911214"/>
    <w:rsid w:val="0091356D"/>
    <w:rsid w:val="0091432A"/>
    <w:rsid w:val="00921050"/>
    <w:rsid w:val="00922D14"/>
    <w:rsid w:val="00941D98"/>
    <w:rsid w:val="00944758"/>
    <w:rsid w:val="00954F4D"/>
    <w:rsid w:val="00973685"/>
    <w:rsid w:val="00985359"/>
    <w:rsid w:val="0099026F"/>
    <w:rsid w:val="00991392"/>
    <w:rsid w:val="009919E9"/>
    <w:rsid w:val="00995B35"/>
    <w:rsid w:val="009A3BBD"/>
    <w:rsid w:val="009B6A24"/>
    <w:rsid w:val="009C2B00"/>
    <w:rsid w:val="009C6B62"/>
    <w:rsid w:val="009D2526"/>
    <w:rsid w:val="009D35F6"/>
    <w:rsid w:val="009D5A9D"/>
    <w:rsid w:val="009E0A0B"/>
    <w:rsid w:val="009F5AF2"/>
    <w:rsid w:val="009F65AB"/>
    <w:rsid w:val="009F7A29"/>
    <w:rsid w:val="00A07A3F"/>
    <w:rsid w:val="00A140A3"/>
    <w:rsid w:val="00A16B51"/>
    <w:rsid w:val="00A21CE9"/>
    <w:rsid w:val="00A542E4"/>
    <w:rsid w:val="00A560AE"/>
    <w:rsid w:val="00A67B37"/>
    <w:rsid w:val="00A7322B"/>
    <w:rsid w:val="00A810CC"/>
    <w:rsid w:val="00A82569"/>
    <w:rsid w:val="00A83993"/>
    <w:rsid w:val="00A854B5"/>
    <w:rsid w:val="00A91F04"/>
    <w:rsid w:val="00A9518C"/>
    <w:rsid w:val="00A9687F"/>
    <w:rsid w:val="00AA1FC5"/>
    <w:rsid w:val="00AA2599"/>
    <w:rsid w:val="00AA44AC"/>
    <w:rsid w:val="00AC417F"/>
    <w:rsid w:val="00AD5C87"/>
    <w:rsid w:val="00AE66AD"/>
    <w:rsid w:val="00AE66C9"/>
    <w:rsid w:val="00B31C5E"/>
    <w:rsid w:val="00B343E7"/>
    <w:rsid w:val="00B370D7"/>
    <w:rsid w:val="00B44DA2"/>
    <w:rsid w:val="00B56353"/>
    <w:rsid w:val="00B61011"/>
    <w:rsid w:val="00B633DA"/>
    <w:rsid w:val="00B667EF"/>
    <w:rsid w:val="00B729EE"/>
    <w:rsid w:val="00B7552A"/>
    <w:rsid w:val="00B75B56"/>
    <w:rsid w:val="00B82F9C"/>
    <w:rsid w:val="00B87838"/>
    <w:rsid w:val="00B92047"/>
    <w:rsid w:val="00BA023E"/>
    <w:rsid w:val="00BB3E9F"/>
    <w:rsid w:val="00BB6C78"/>
    <w:rsid w:val="00BC43DE"/>
    <w:rsid w:val="00BC6186"/>
    <w:rsid w:val="00BD4C1F"/>
    <w:rsid w:val="00BD4DAD"/>
    <w:rsid w:val="00BD61A5"/>
    <w:rsid w:val="00BE42FD"/>
    <w:rsid w:val="00C13B83"/>
    <w:rsid w:val="00C2656C"/>
    <w:rsid w:val="00C27D8F"/>
    <w:rsid w:val="00C33175"/>
    <w:rsid w:val="00C349E0"/>
    <w:rsid w:val="00C4230C"/>
    <w:rsid w:val="00C42E69"/>
    <w:rsid w:val="00C51C6F"/>
    <w:rsid w:val="00C65B35"/>
    <w:rsid w:val="00C70EC4"/>
    <w:rsid w:val="00C81FA5"/>
    <w:rsid w:val="00C90E83"/>
    <w:rsid w:val="00C9338A"/>
    <w:rsid w:val="00C952F6"/>
    <w:rsid w:val="00C9656A"/>
    <w:rsid w:val="00CB4D46"/>
    <w:rsid w:val="00CC2A1E"/>
    <w:rsid w:val="00CC5BBB"/>
    <w:rsid w:val="00CD67A3"/>
    <w:rsid w:val="00CF35E2"/>
    <w:rsid w:val="00D10554"/>
    <w:rsid w:val="00D12CC9"/>
    <w:rsid w:val="00D2737E"/>
    <w:rsid w:val="00D45598"/>
    <w:rsid w:val="00D47330"/>
    <w:rsid w:val="00D7067F"/>
    <w:rsid w:val="00D74E9D"/>
    <w:rsid w:val="00D810E4"/>
    <w:rsid w:val="00DA75CE"/>
    <w:rsid w:val="00DB4C23"/>
    <w:rsid w:val="00DC375B"/>
    <w:rsid w:val="00DC62C5"/>
    <w:rsid w:val="00DC6F9B"/>
    <w:rsid w:val="00DD70D5"/>
    <w:rsid w:val="00DF2077"/>
    <w:rsid w:val="00DF3330"/>
    <w:rsid w:val="00E04D3B"/>
    <w:rsid w:val="00E17111"/>
    <w:rsid w:val="00E216D3"/>
    <w:rsid w:val="00E24954"/>
    <w:rsid w:val="00E24CD2"/>
    <w:rsid w:val="00E31C83"/>
    <w:rsid w:val="00E34672"/>
    <w:rsid w:val="00E35C3B"/>
    <w:rsid w:val="00E46FC9"/>
    <w:rsid w:val="00E557CB"/>
    <w:rsid w:val="00E63470"/>
    <w:rsid w:val="00E64B2D"/>
    <w:rsid w:val="00E709F5"/>
    <w:rsid w:val="00E7220A"/>
    <w:rsid w:val="00E807B8"/>
    <w:rsid w:val="00E8406B"/>
    <w:rsid w:val="00E914F2"/>
    <w:rsid w:val="00E9325A"/>
    <w:rsid w:val="00E97CA5"/>
    <w:rsid w:val="00EA6630"/>
    <w:rsid w:val="00EB0186"/>
    <w:rsid w:val="00EB6F62"/>
    <w:rsid w:val="00EC61D8"/>
    <w:rsid w:val="00EC7576"/>
    <w:rsid w:val="00ED30FF"/>
    <w:rsid w:val="00ED4A42"/>
    <w:rsid w:val="00EE4DDC"/>
    <w:rsid w:val="00EF159A"/>
    <w:rsid w:val="00F0410D"/>
    <w:rsid w:val="00F06F00"/>
    <w:rsid w:val="00F10377"/>
    <w:rsid w:val="00F17635"/>
    <w:rsid w:val="00F429D4"/>
    <w:rsid w:val="00F44CAD"/>
    <w:rsid w:val="00F52675"/>
    <w:rsid w:val="00F65DE2"/>
    <w:rsid w:val="00F7557D"/>
    <w:rsid w:val="00F80C2A"/>
    <w:rsid w:val="00F832F8"/>
    <w:rsid w:val="00F83BCA"/>
    <w:rsid w:val="00F976A3"/>
    <w:rsid w:val="00FA1360"/>
    <w:rsid w:val="00FA197B"/>
    <w:rsid w:val="00FA5879"/>
    <w:rsid w:val="00FC01DB"/>
    <w:rsid w:val="00FC10A3"/>
    <w:rsid w:val="00FC60A1"/>
    <w:rsid w:val="00FC7401"/>
    <w:rsid w:val="00FF2AF7"/>
    <w:rsid w:val="00FF38F4"/>
    <w:rsid w:val="00FF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1D1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21D1C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221D1C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rsid w:val="007E2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21D1C"/>
    <w:pPr>
      <w:keepNext/>
      <w:jc w:val="both"/>
      <w:outlineLvl w:val="3"/>
    </w:pPr>
    <w:rPr>
      <w:b/>
      <w:bCs/>
      <w:sz w:val="28"/>
      <w:szCs w:val="20"/>
    </w:rPr>
  </w:style>
  <w:style w:type="paragraph" w:styleId="Nagwek5">
    <w:name w:val="heading 5"/>
    <w:basedOn w:val="Normalny"/>
    <w:next w:val="Normalny"/>
    <w:qFormat/>
    <w:rsid w:val="00221D1C"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221D1C"/>
    <w:pPr>
      <w:keepNext/>
      <w:jc w:val="both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qFormat/>
    <w:rsid w:val="00221D1C"/>
    <w:pPr>
      <w:keepNext/>
      <w:spacing w:line="360" w:lineRule="auto"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qFormat/>
    <w:rsid w:val="00221D1C"/>
    <w:pPr>
      <w:keepNext/>
      <w:outlineLvl w:val="7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221D1C"/>
    <w:pPr>
      <w:jc w:val="both"/>
    </w:pPr>
  </w:style>
  <w:style w:type="paragraph" w:styleId="Tekstpodstawowy">
    <w:name w:val="Body Text"/>
    <w:basedOn w:val="Normalny"/>
    <w:link w:val="TekstpodstawowyZnak"/>
    <w:rsid w:val="00221D1C"/>
    <w:pPr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221D1C"/>
    <w:rPr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221D1C"/>
    <w:pPr>
      <w:tabs>
        <w:tab w:val="num" w:pos="360"/>
      </w:tabs>
      <w:ind w:left="360" w:hanging="360"/>
      <w:jc w:val="both"/>
    </w:pPr>
    <w:rPr>
      <w:sz w:val="22"/>
    </w:rPr>
  </w:style>
  <w:style w:type="paragraph" w:customStyle="1" w:styleId="Szablondokumentw">
    <w:name w:val="Szablon dokumentów"/>
    <w:basedOn w:val="Normalny"/>
    <w:rsid w:val="00221D1C"/>
    <w:pPr>
      <w:ind w:left="2126"/>
      <w:jc w:val="both"/>
    </w:pPr>
    <w:rPr>
      <w:rFonts w:ascii="Garamond" w:hAnsi="Garamond" w:cs="Tahoma"/>
      <w:bCs/>
      <w:sz w:val="20"/>
    </w:rPr>
  </w:style>
  <w:style w:type="character" w:styleId="Hipercze">
    <w:name w:val="Hyperlink"/>
    <w:basedOn w:val="Domylnaczcionkaakapitu"/>
    <w:rsid w:val="00664E8D"/>
    <w:rPr>
      <w:color w:val="0000FF"/>
      <w:u w:val="single"/>
    </w:rPr>
  </w:style>
  <w:style w:type="table" w:styleId="Tabela-Siatka">
    <w:name w:val="Table Grid"/>
    <w:basedOn w:val="Standardowy"/>
    <w:rsid w:val="00E55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locked/>
    <w:rsid w:val="00677865"/>
    <w:rPr>
      <w:b/>
      <w:bCs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qFormat/>
    <w:rsid w:val="007E24FC"/>
    <w:pPr>
      <w:ind w:left="6660"/>
    </w:pPr>
    <w:rPr>
      <w:b/>
      <w:bCs/>
      <w:i/>
      <w:iCs/>
      <w:sz w:val="20"/>
    </w:rPr>
  </w:style>
  <w:style w:type="paragraph" w:customStyle="1" w:styleId="Standardowy1">
    <w:name w:val="Standardowy1"/>
    <w:rsid w:val="003404CB"/>
    <w:pPr>
      <w:overflowPunct w:val="0"/>
      <w:autoSpaceDE w:val="0"/>
      <w:autoSpaceDN w:val="0"/>
      <w:adjustRightInd w:val="0"/>
      <w:textAlignment w:val="baseline"/>
    </w:pPr>
  </w:style>
  <w:style w:type="paragraph" w:styleId="Podtytu">
    <w:name w:val="Subtitle"/>
    <w:basedOn w:val="Normalny"/>
    <w:link w:val="PodtytuZnak"/>
    <w:qFormat/>
    <w:rsid w:val="003404CB"/>
    <w:rPr>
      <w:szCs w:val="20"/>
    </w:rPr>
  </w:style>
  <w:style w:type="character" w:customStyle="1" w:styleId="PodtytuZnak">
    <w:name w:val="Podtytuł Znak"/>
    <w:basedOn w:val="Domylnaczcionkaakapitu"/>
    <w:link w:val="Podtytu"/>
    <w:rsid w:val="003404CB"/>
    <w:rPr>
      <w:sz w:val="24"/>
    </w:rPr>
  </w:style>
  <w:style w:type="character" w:customStyle="1" w:styleId="Nagwek2Znak">
    <w:name w:val="Nagłówek 2 Znak"/>
    <w:basedOn w:val="Domylnaczcionkaakapitu"/>
    <w:link w:val="Nagwek2"/>
    <w:rsid w:val="00854265"/>
    <w:rPr>
      <w:b/>
      <w:sz w:val="28"/>
    </w:rPr>
  </w:style>
  <w:style w:type="character" w:customStyle="1" w:styleId="Nagwek6Znak">
    <w:name w:val="Nagłówek 6 Znak"/>
    <w:basedOn w:val="Domylnaczcionkaakapitu"/>
    <w:link w:val="Nagwek6"/>
    <w:rsid w:val="00854265"/>
    <w:rPr>
      <w:b/>
      <w:bCs/>
      <w:sz w:val="24"/>
      <w:szCs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85426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54265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54265"/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54265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E0C4-DBA6-41DF-8639-0B74D7E4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589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9</cp:revision>
  <cp:lastPrinted>2015-03-31T09:17:00Z</cp:lastPrinted>
  <dcterms:created xsi:type="dcterms:W3CDTF">2017-03-09T07:23:00Z</dcterms:created>
  <dcterms:modified xsi:type="dcterms:W3CDTF">2017-05-04T10:47:00Z</dcterms:modified>
</cp:coreProperties>
</file>